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3C" w:rsidRDefault="0039143C">
      <w:pPr>
        <w:suppressAutoHyphens w:val="0"/>
        <w:spacing w:after="160" w:line="259" w:lineRule="auto"/>
        <w:rPr>
          <w:b/>
          <w:sz w:val="28"/>
        </w:rPr>
      </w:pPr>
      <w:bookmarkStart w:id="0" w:name="_GoBack"/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4pt;height:467.4pt">
            <v:imagedata r:id="rId9" o:title="8кл"/>
          </v:shape>
        </w:pict>
      </w:r>
      <w:bookmarkEnd w:id="0"/>
    </w:p>
    <w:p w:rsidR="00086B60" w:rsidRPr="006E1B59" w:rsidRDefault="00086B60" w:rsidP="006E1B59">
      <w:pPr>
        <w:pStyle w:val="a4"/>
        <w:numPr>
          <w:ilvl w:val="0"/>
          <w:numId w:val="13"/>
        </w:numPr>
        <w:jc w:val="center"/>
        <w:rPr>
          <w:b/>
          <w:sz w:val="28"/>
        </w:rPr>
      </w:pPr>
      <w:r w:rsidRPr="006E1B59">
        <w:rPr>
          <w:b/>
          <w:sz w:val="28"/>
        </w:rPr>
        <w:lastRenderedPageBreak/>
        <w:t>Планируемые результаты освоения учебного предмета</w:t>
      </w:r>
    </w:p>
    <w:p w:rsidR="00086B60" w:rsidRDefault="00086B60" w:rsidP="00086B60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б истории и тенденциях развития компьютеров; о </w:t>
      </w:r>
      <w:proofErr w:type="gramStart"/>
      <w:r w:rsidRPr="00EE2F70">
        <w:t>том</w:t>
      </w:r>
      <w:proofErr w:type="gramEnd"/>
      <w:r w:rsidRPr="00EE2F70">
        <w:t xml:space="preserve"> как можно улучшить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записывать логические выражения, составленные с помощью операций «и», «или»,«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использовать терминологию, связанную с графами (вершина, ребро, путь, длина ребраи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знаниетермина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,(графики, диаграммы)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на выбранном языке программирования арифметические и логическиевыражения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основные операции с файлами (создавать, сохранять, редактировать</w:t>
      </w:r>
      <w:proofErr w:type="gramStart"/>
      <w:r w:rsidRPr="00EE2F70">
        <w:t>,у</w:t>
      </w:r>
      <w:proofErr w:type="gramEnd"/>
      <w:r w:rsidRPr="00EE2F70">
        <w:t>далять, архивировать, «распаковывать» архивные файлы);</w:t>
      </w:r>
    </w:p>
    <w:p w:rsidR="00B31F5A" w:rsidRPr="00EE2F70" w:rsidRDefault="00B31F5A" w:rsidP="00B31F5A">
      <w:pPr>
        <w:ind w:firstLine="709"/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динамические (электронные) таблицы, в том числе формулы сиспользованием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истолбчатой)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абличные (реляционные) базы данных, выполнять отбор строктаблицы, удовлетворяющих определенному условию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31F5A">
      <w:pPr>
        <w:ind w:firstLine="709"/>
        <w:jc w:val="both"/>
      </w:pPr>
      <w:r w:rsidRPr="00EE2F70">
        <w:t>проводить поиск информации в сети Интернет по запросам с использованиемлогических операций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lastRenderedPageBreak/>
        <w:t xml:space="preserve">Выпускник овладеет (как результат применения программных систем и </w:t>
      </w:r>
      <w:proofErr w:type="gramStart"/>
      <w:r w:rsidRPr="00426E89">
        <w:rPr>
          <w:b/>
          <w:i/>
        </w:rPr>
        <w:t>интернет-сервисов</w:t>
      </w:r>
      <w:proofErr w:type="gramEnd"/>
      <w:r w:rsidRPr="00426E89">
        <w:rPr>
          <w:b/>
          <w:i/>
        </w:rPr>
        <w:t xml:space="preserve"> в данном курсе и во всем образовательном процессе):</w:t>
      </w:r>
    </w:p>
    <w:p w:rsidR="00B31F5A" w:rsidRPr="00EE2F70" w:rsidRDefault="00B31F5A" w:rsidP="00B31F5A">
      <w:pPr>
        <w:ind w:firstLine="709"/>
        <w:jc w:val="both"/>
      </w:pPr>
      <w:r w:rsidRPr="00EE2F70">
        <w:t>навыками работы с компьютером; знаниями, умениями и навыками, достаточными дляработы с различными видами программных систем и интернет-сервисов (файловыеменеджеры, текстовые редакторы, электронные таблицы, браузеры, поисковые системы</w:t>
      </w:r>
      <w:proofErr w:type="gramStart"/>
      <w:r w:rsidRPr="00EE2F70">
        <w:t>,с</w:t>
      </w:r>
      <w:proofErr w:type="gramEnd"/>
      <w:r w:rsidRPr="00EE2F70">
        <w:t>ловари, электронные энциклопедии); умением описывать работу этих систем и сервисов сиспользованием соответствующей терминологии;</w:t>
      </w:r>
    </w:p>
    <w:p w:rsidR="00B31F5A" w:rsidRPr="00EE2F70" w:rsidRDefault="00B31F5A" w:rsidP="00B31F5A">
      <w:pPr>
        <w:ind w:firstLine="709"/>
        <w:jc w:val="both"/>
      </w:pPr>
      <w:r w:rsidRPr="00EE2F70">
        <w:t>различными формами представления данных (таблицы, диаграммы, графики и т. д.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риемами безопасной организации своего личного пространства данных сиспользованием индивидуальных накопителей данных, </w:t>
      </w:r>
      <w:proofErr w:type="gramStart"/>
      <w:r w:rsidRPr="00EE2F70">
        <w:t>интернет-сервисов</w:t>
      </w:r>
      <w:proofErr w:type="gramEnd"/>
      <w:r w:rsidRPr="00EE2F70">
        <w:t xml:space="preserve"> и т. п.;</w:t>
      </w:r>
    </w:p>
    <w:p w:rsidR="00B31F5A" w:rsidRPr="00EE2F70" w:rsidRDefault="00B31F5A" w:rsidP="00B31F5A">
      <w:pPr>
        <w:ind w:firstLine="709"/>
        <w:jc w:val="both"/>
      </w:pPr>
      <w:r w:rsidRPr="00EE2F70">
        <w:t>основами соблюдения норм информационной этики и права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ся с программными средствами для работы с аудиовизуальными данными исоответствующим понятийным аппаратом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дискретном представлен</w:t>
      </w:r>
      <w:proofErr w:type="gramStart"/>
      <w:r w:rsidRPr="00EE2F70">
        <w:t>ии ау</w:t>
      </w:r>
      <w:proofErr w:type="gramEnd"/>
      <w:r w:rsidRPr="00EE2F70">
        <w:t>диовизуальных данных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данных от датчиков, например, датчиков роботизированных устройст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математического моделирования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структуре современных компьютеров и назначении их элемент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е об истории и тенденциях развития ИКТ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ИКТ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41427" w:rsidRDefault="00F41427">
      <w:pPr>
        <w:suppressAutoHyphens w:val="0"/>
        <w:spacing w:after="160" w:line="259" w:lineRule="auto"/>
      </w:pPr>
      <w:bookmarkStart w:id="1" w:name="page9"/>
      <w:bookmarkEnd w:id="1"/>
      <w:r>
        <w:br w:type="page"/>
      </w:r>
    </w:p>
    <w:p w:rsidR="00F41427" w:rsidRDefault="00F41427" w:rsidP="00F41427">
      <w:pPr>
        <w:pStyle w:val="a4"/>
        <w:rPr>
          <w:b/>
          <w:sz w:val="28"/>
        </w:rPr>
      </w:pPr>
    </w:p>
    <w:p w:rsidR="00F41427" w:rsidRDefault="00B31F5A" w:rsidP="00F41427">
      <w:pPr>
        <w:pStyle w:val="a4"/>
        <w:numPr>
          <w:ilvl w:val="0"/>
          <w:numId w:val="13"/>
        </w:numPr>
        <w:jc w:val="center"/>
        <w:rPr>
          <w:b/>
          <w:sz w:val="28"/>
        </w:rPr>
      </w:pPr>
      <w:r w:rsidRPr="00F41427">
        <w:rPr>
          <w:b/>
          <w:sz w:val="28"/>
        </w:rPr>
        <w:t>Содержание учебного предмета</w:t>
      </w:r>
    </w:p>
    <w:p w:rsidR="000A6E25" w:rsidRPr="00F41427" w:rsidRDefault="000A6E25" w:rsidP="000A6E25">
      <w:pPr>
        <w:pStyle w:val="a4"/>
        <w:rPr>
          <w:b/>
          <w:sz w:val="28"/>
        </w:rPr>
      </w:pPr>
    </w:p>
    <w:p w:rsidR="00F41427" w:rsidRPr="00F41427" w:rsidRDefault="00F41427" w:rsidP="00F4142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Pr="00F41427">
        <w:rPr>
          <w:b/>
          <w:bCs/>
          <w:sz w:val="26"/>
          <w:szCs w:val="26"/>
        </w:rPr>
        <w:t>Информация и информационные процессы (9 часов)</w:t>
      </w:r>
    </w:p>
    <w:p w:rsidR="00F41427" w:rsidRPr="00F41427" w:rsidRDefault="00F41427" w:rsidP="00F41427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Информация. Информационные объекты различных видов. 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Основные информационные процессы: хранение, передача и обработка информации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Восприятие, запоминание и преобразование сигналов живыми организмами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Роль информации в жизни людей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нятие количества информации: различные подходы. Единицы измерения количества информации.</w:t>
      </w:r>
    </w:p>
    <w:p w:rsidR="00F41427" w:rsidRPr="00F41427" w:rsidRDefault="00F41427" w:rsidP="00F41427">
      <w:pPr>
        <w:ind w:firstLine="709"/>
        <w:contextualSpacing/>
        <w:jc w:val="both"/>
        <w:rPr>
          <w:bCs/>
          <w:i/>
          <w:sz w:val="26"/>
          <w:szCs w:val="26"/>
        </w:rPr>
      </w:pPr>
      <w:r w:rsidRPr="00F41427">
        <w:rPr>
          <w:bCs/>
          <w:i/>
          <w:sz w:val="26"/>
          <w:szCs w:val="26"/>
        </w:rPr>
        <w:t>Практические работы:</w:t>
      </w:r>
    </w:p>
    <w:p w:rsidR="00F41427" w:rsidRPr="00F41427" w:rsidRDefault="00F41427" w:rsidP="00F41427">
      <w:pPr>
        <w:numPr>
          <w:ilvl w:val="0"/>
          <w:numId w:val="37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 xml:space="preserve">Тренировка ввода текстовой и числовой информации с помощью клавиатурного тренажера. </w:t>
      </w:r>
    </w:p>
    <w:p w:rsidR="00F41427" w:rsidRPr="00F41427" w:rsidRDefault="00F41427" w:rsidP="00F41427">
      <w:pPr>
        <w:numPr>
          <w:ilvl w:val="0"/>
          <w:numId w:val="37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Перевод единиц измерения  количества информации с помощью калькулятора.</w:t>
      </w:r>
    </w:p>
    <w:p w:rsidR="00F41427" w:rsidRPr="00F41427" w:rsidRDefault="00F41427" w:rsidP="00F41427">
      <w:pPr>
        <w:ind w:firstLine="709"/>
        <w:contextualSpacing/>
        <w:jc w:val="both"/>
        <w:rPr>
          <w:b/>
          <w:bCs/>
          <w:sz w:val="26"/>
          <w:szCs w:val="26"/>
        </w:rPr>
      </w:pPr>
    </w:p>
    <w:p w:rsidR="00F41427" w:rsidRPr="00F41427" w:rsidRDefault="00F41427" w:rsidP="00F41427">
      <w:pPr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2. Кодирование текстовой и графической информации (3 часа)</w:t>
      </w:r>
    </w:p>
    <w:p w:rsidR="00F41427" w:rsidRPr="00F41427" w:rsidRDefault="00F41427" w:rsidP="00F41427">
      <w:pPr>
        <w:ind w:firstLine="709"/>
        <w:contextualSpacing/>
        <w:jc w:val="both"/>
        <w:rPr>
          <w:bCs/>
          <w:sz w:val="26"/>
          <w:szCs w:val="26"/>
        </w:rPr>
      </w:pPr>
    </w:p>
    <w:p w:rsidR="00F41427" w:rsidRPr="00F41427" w:rsidRDefault="00F41427" w:rsidP="00F41427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121086" w:rsidRPr="0074495D" w:rsidRDefault="00F41427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F41427">
        <w:rPr>
          <w:sz w:val="26"/>
          <w:szCs w:val="26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  <w:r w:rsidR="00121086" w:rsidRPr="0074495D">
        <w:rPr>
          <w:sz w:val="28"/>
          <w:szCs w:val="28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74495D">
        <w:rPr>
          <w:position w:val="-1"/>
          <w:sz w:val="28"/>
          <w:szCs w:val="28"/>
        </w:rPr>
        <w:t>32.</w:t>
      </w:r>
    </w:p>
    <w:p w:rsidR="00F41427" w:rsidRPr="00F41427" w:rsidRDefault="00F41427" w:rsidP="00F41427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F41427">
      <w:pPr>
        <w:numPr>
          <w:ilvl w:val="0"/>
          <w:numId w:val="42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Кодирование информации.</w:t>
      </w:r>
    </w:p>
    <w:p w:rsidR="00F41427" w:rsidRPr="00F41427" w:rsidRDefault="00F41427" w:rsidP="00F41427">
      <w:pPr>
        <w:numPr>
          <w:ilvl w:val="0"/>
          <w:numId w:val="42"/>
        </w:numPr>
        <w:suppressAutoHyphens w:val="0"/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bCs/>
          <w:sz w:val="26"/>
          <w:szCs w:val="26"/>
        </w:rPr>
        <w:t>Кодирование графической информации</w:t>
      </w:r>
    </w:p>
    <w:p w:rsidR="00F41427" w:rsidRPr="00F41427" w:rsidRDefault="00F41427" w:rsidP="00F41427">
      <w:pPr>
        <w:ind w:left="720" w:firstLine="709"/>
        <w:contextualSpacing/>
        <w:jc w:val="both"/>
        <w:rPr>
          <w:i/>
          <w:iCs/>
          <w:sz w:val="26"/>
          <w:szCs w:val="26"/>
        </w:rPr>
      </w:pPr>
    </w:p>
    <w:p w:rsidR="00F41427" w:rsidRPr="00F41427" w:rsidRDefault="00F41427" w:rsidP="00F41427">
      <w:pPr>
        <w:pStyle w:val="a4"/>
        <w:numPr>
          <w:ilvl w:val="0"/>
          <w:numId w:val="42"/>
        </w:numPr>
        <w:suppressAutoHyphens w:val="0"/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Кодирование и обработка звука, цифрового фото и видео (4 часов)</w:t>
      </w: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Кодирование и обработка звуковой информации. Звуковая информация.</w:t>
      </w: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Цифровое фото и видео. Захват цифрового фото и создание слайд-шоу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F41427">
      <w:pPr>
        <w:numPr>
          <w:ilvl w:val="0"/>
          <w:numId w:val="43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iCs/>
          <w:sz w:val="26"/>
          <w:szCs w:val="26"/>
        </w:rPr>
        <w:t>Кодирование и обработка звуковой информации.</w:t>
      </w:r>
    </w:p>
    <w:p w:rsidR="00F41427" w:rsidRPr="00F41427" w:rsidRDefault="00F41427" w:rsidP="00F41427">
      <w:pPr>
        <w:numPr>
          <w:ilvl w:val="0"/>
          <w:numId w:val="43"/>
        </w:numPr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Захват цифрового фото и создание слайд-шоу.</w:t>
      </w:r>
    </w:p>
    <w:p w:rsidR="00F41427" w:rsidRPr="00F41427" w:rsidRDefault="00F41427" w:rsidP="00F41427">
      <w:pPr>
        <w:numPr>
          <w:ilvl w:val="0"/>
          <w:numId w:val="43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Редактирование цифрового видео с использованием системы нелинейного видеомонтажа.</w:t>
      </w:r>
    </w:p>
    <w:p w:rsidR="00F41427" w:rsidRPr="00F41427" w:rsidRDefault="00F41427" w:rsidP="00F41427">
      <w:pPr>
        <w:ind w:left="1429"/>
        <w:contextualSpacing/>
        <w:jc w:val="both"/>
        <w:rPr>
          <w:bCs/>
          <w:sz w:val="26"/>
          <w:szCs w:val="26"/>
        </w:rPr>
      </w:pPr>
    </w:p>
    <w:p w:rsidR="00F41427" w:rsidRPr="00F41427" w:rsidRDefault="00F41427" w:rsidP="00F41427">
      <w:pPr>
        <w:pStyle w:val="a4"/>
        <w:numPr>
          <w:ilvl w:val="0"/>
          <w:numId w:val="43"/>
        </w:numPr>
        <w:suppressAutoHyphens w:val="0"/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Кодирование и обработка числовой информации (8 часов)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Двоичная система счисления. Представление чисел в памяти компьютера. 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строение графиков и диаграмм с помощью электронных таблиц.</w:t>
      </w:r>
    </w:p>
    <w:p w:rsidR="00F41427" w:rsidRPr="00F41427" w:rsidRDefault="00F41427" w:rsidP="00F41427">
      <w:pPr>
        <w:pStyle w:val="22"/>
        <w:spacing w:after="0" w:line="240" w:lineRule="auto"/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Математическое моделирование и решение задач с помощью электронных таблиц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F41427">
      <w:pPr>
        <w:pStyle w:val="a"/>
        <w:numPr>
          <w:ilvl w:val="0"/>
          <w:numId w:val="41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еревод чисел из одной системы счисления в другую с помощью калькулятора.</w:t>
      </w:r>
    </w:p>
    <w:p w:rsidR="00F41427" w:rsidRPr="00F41427" w:rsidRDefault="00F41427" w:rsidP="00F41427">
      <w:pPr>
        <w:pStyle w:val="a"/>
        <w:numPr>
          <w:ilvl w:val="0"/>
          <w:numId w:val="41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Относительные, абсолютные и смешанные ссылки в электронных таблицах.</w:t>
      </w:r>
    </w:p>
    <w:p w:rsidR="00F41427" w:rsidRPr="00F41427" w:rsidRDefault="00F41427" w:rsidP="00F41427">
      <w:pPr>
        <w:pStyle w:val="a"/>
        <w:numPr>
          <w:ilvl w:val="0"/>
          <w:numId w:val="41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Создание таблиц значений функций в электронных таблицах.</w:t>
      </w:r>
    </w:p>
    <w:p w:rsidR="00F41427" w:rsidRPr="00F41427" w:rsidRDefault="00F41427" w:rsidP="00F41427">
      <w:pPr>
        <w:pStyle w:val="a"/>
        <w:numPr>
          <w:ilvl w:val="0"/>
          <w:numId w:val="41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строение диаграмм различных типов.</w:t>
      </w:r>
    </w:p>
    <w:p w:rsidR="00F41427" w:rsidRPr="00F41427" w:rsidRDefault="00F41427" w:rsidP="00F41427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b/>
          <w:iCs/>
          <w:sz w:val="26"/>
          <w:szCs w:val="26"/>
        </w:rPr>
      </w:pPr>
    </w:p>
    <w:p w:rsidR="00F41427" w:rsidRPr="00F41427" w:rsidRDefault="00F41427" w:rsidP="00F41427">
      <w:pPr>
        <w:pStyle w:val="ab"/>
        <w:numPr>
          <w:ilvl w:val="0"/>
          <w:numId w:val="41"/>
        </w:numPr>
        <w:tabs>
          <w:tab w:val="clear" w:pos="4677"/>
          <w:tab w:val="clear" w:pos="9355"/>
        </w:tabs>
        <w:suppressAutoHyphens w:val="0"/>
        <w:spacing w:after="200"/>
        <w:contextualSpacing/>
        <w:jc w:val="both"/>
        <w:rPr>
          <w:b/>
          <w:iCs/>
          <w:sz w:val="26"/>
          <w:szCs w:val="26"/>
        </w:rPr>
      </w:pPr>
      <w:r w:rsidRPr="00F41427">
        <w:rPr>
          <w:b/>
          <w:iCs/>
          <w:sz w:val="26"/>
          <w:szCs w:val="26"/>
        </w:rPr>
        <w:t>Хранение, поиск и сортировка информации в базах данных (3 часа)</w:t>
      </w:r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sz w:val="26"/>
          <w:szCs w:val="26"/>
        </w:rPr>
        <w:lastRenderedPageBreak/>
        <w:t>Базы данных в электронных таблицах. Сортировка и поиск данных в электронных таблицах.</w:t>
      </w:r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bookmarkStart w:id="2" w:name="_Toc296108096"/>
      <w:r w:rsidRPr="00F41427">
        <w:rPr>
          <w:rFonts w:ascii="Times New Roman" w:hAnsi="Times New Roman"/>
          <w:bCs/>
          <w:iCs/>
          <w:sz w:val="26"/>
          <w:szCs w:val="26"/>
        </w:rPr>
        <w:t>Практические работы к теме 6. Хранение, поиск и сортировка информации в базах данных</w:t>
      </w:r>
      <w:bookmarkEnd w:id="2"/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noProof/>
          <w:sz w:val="26"/>
          <w:szCs w:val="26"/>
        </w:rPr>
        <w:t xml:space="preserve">Практическая работа. </w:t>
      </w:r>
      <w:r w:rsidRPr="00F41427">
        <w:rPr>
          <w:rFonts w:ascii="Times New Roman" w:hAnsi="Times New Roman"/>
          <w:sz w:val="26"/>
          <w:szCs w:val="26"/>
        </w:rPr>
        <w:t>Сортировка и поиск данных в электронных таблицах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F41427">
      <w:pPr>
        <w:pStyle w:val="ab"/>
        <w:numPr>
          <w:ilvl w:val="0"/>
          <w:numId w:val="38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Сортировка и поиск данных в электронных таблицах.</w:t>
      </w:r>
    </w:p>
    <w:p w:rsidR="00F41427" w:rsidRPr="00F41427" w:rsidRDefault="00F41427" w:rsidP="00F41427">
      <w:pPr>
        <w:pStyle w:val="ab"/>
        <w:tabs>
          <w:tab w:val="clear" w:pos="4677"/>
          <w:tab w:val="clear" w:pos="9355"/>
        </w:tabs>
        <w:ind w:left="720" w:firstLine="709"/>
        <w:contextualSpacing/>
        <w:jc w:val="both"/>
        <w:rPr>
          <w:b/>
          <w:iCs/>
          <w:sz w:val="26"/>
          <w:szCs w:val="26"/>
        </w:rPr>
      </w:pPr>
    </w:p>
    <w:p w:rsidR="00F41427" w:rsidRPr="00F41427" w:rsidRDefault="00F41427" w:rsidP="00F41427">
      <w:pPr>
        <w:pStyle w:val="ab"/>
        <w:numPr>
          <w:ilvl w:val="0"/>
          <w:numId w:val="41"/>
        </w:numPr>
        <w:tabs>
          <w:tab w:val="clear" w:pos="4677"/>
          <w:tab w:val="clear" w:pos="9355"/>
        </w:tabs>
        <w:suppressAutoHyphens w:val="0"/>
        <w:spacing w:after="200"/>
        <w:contextualSpacing/>
        <w:jc w:val="both"/>
        <w:rPr>
          <w:b/>
          <w:iCs/>
          <w:sz w:val="26"/>
          <w:szCs w:val="26"/>
        </w:rPr>
      </w:pPr>
      <w:r w:rsidRPr="00F41427">
        <w:rPr>
          <w:b/>
          <w:iCs/>
          <w:sz w:val="26"/>
          <w:szCs w:val="26"/>
        </w:rPr>
        <w:t xml:space="preserve">Коммуникационные технологии и разработка </w:t>
      </w:r>
      <w:r w:rsidRPr="00F41427">
        <w:rPr>
          <w:b/>
          <w:iCs/>
          <w:sz w:val="26"/>
          <w:szCs w:val="26"/>
          <w:lang w:val="en-US"/>
        </w:rPr>
        <w:t>Web</w:t>
      </w:r>
      <w:r w:rsidRPr="00F41427">
        <w:rPr>
          <w:b/>
          <w:iCs/>
          <w:sz w:val="26"/>
          <w:szCs w:val="26"/>
        </w:rPr>
        <w:t>-сайтов (6 часов)</w:t>
      </w:r>
    </w:p>
    <w:p w:rsidR="00F41427" w:rsidRPr="00F41427" w:rsidRDefault="00F41427" w:rsidP="00F41427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noProof/>
          <w:sz w:val="26"/>
          <w:szCs w:val="26"/>
        </w:rPr>
        <w:t xml:space="preserve">Информационные ресурсы Интернета. </w:t>
      </w:r>
      <w:r w:rsidRPr="00F41427">
        <w:rPr>
          <w:rFonts w:ascii="Times New Roman" w:hAnsi="Times New Roman"/>
          <w:sz w:val="26"/>
          <w:szCs w:val="26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F41427" w:rsidRPr="00F41427" w:rsidRDefault="00F41427" w:rsidP="00F41427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sz w:val="26"/>
          <w:szCs w:val="26"/>
        </w:rPr>
        <w:t xml:space="preserve">Передача информации. Локальные компьютерные сети. Глобальная компьютерная сеть Интернет. </w:t>
      </w:r>
      <w:r w:rsidRPr="00F41427">
        <w:rPr>
          <w:rFonts w:ascii="Times New Roman" w:hAnsi="Times New Roman"/>
          <w:noProof/>
          <w:sz w:val="26"/>
          <w:szCs w:val="26"/>
        </w:rPr>
        <w:t>Состав Интернета. Адресация в Интернете. Маршрутизация и транспортировка данных по компьютерным сетям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sz w:val="26"/>
          <w:szCs w:val="26"/>
        </w:rPr>
        <w:t xml:space="preserve">Разработка Web-сайтов с использованием языка разметки гипертекста HTML. Web-страницы и Web-сайты. </w:t>
      </w:r>
      <w:r w:rsidRPr="00F41427">
        <w:rPr>
          <w:noProof/>
          <w:sz w:val="26"/>
          <w:szCs w:val="26"/>
        </w:rPr>
        <w:t xml:space="preserve">Структура Web-страницы. Форматирование текста на </w:t>
      </w:r>
      <w:r w:rsidRPr="00F41427">
        <w:rPr>
          <w:noProof/>
          <w:sz w:val="26"/>
          <w:szCs w:val="26"/>
          <w:lang w:val="en-US"/>
        </w:rPr>
        <w:t>Web</w:t>
      </w:r>
      <w:r w:rsidRPr="00F41427">
        <w:rPr>
          <w:noProof/>
          <w:sz w:val="26"/>
          <w:szCs w:val="26"/>
        </w:rPr>
        <w:t xml:space="preserve">-странице. Вставка изображений в </w:t>
      </w:r>
      <w:r w:rsidRPr="00F41427">
        <w:rPr>
          <w:noProof/>
          <w:sz w:val="26"/>
          <w:szCs w:val="26"/>
          <w:lang w:val="en-US"/>
        </w:rPr>
        <w:t>Web</w:t>
      </w:r>
      <w:r w:rsidRPr="00F41427">
        <w:rPr>
          <w:noProof/>
          <w:sz w:val="26"/>
          <w:szCs w:val="26"/>
        </w:rPr>
        <w:t>-страницы. Гиперссылки на Web-страницах. Списки на Web-страницах. Интерактивные формы на Web-страницах</w:t>
      </w:r>
    </w:p>
    <w:p w:rsidR="00F41427" w:rsidRPr="00F41427" w:rsidRDefault="00F41427" w:rsidP="00F41427">
      <w:pPr>
        <w:pStyle w:val="a4"/>
        <w:ind w:left="900"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F41427">
      <w:pPr>
        <w:pStyle w:val="ab"/>
        <w:numPr>
          <w:ilvl w:val="0"/>
          <w:numId w:val="39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Предоставление доступа к диску на компьютере, подключенном к локальной сети.</w:t>
      </w:r>
    </w:p>
    <w:p w:rsidR="00F41427" w:rsidRPr="00F41427" w:rsidRDefault="00F41427" w:rsidP="00F41427">
      <w:pPr>
        <w:pStyle w:val="ab"/>
        <w:numPr>
          <w:ilvl w:val="0"/>
          <w:numId w:val="39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«География» Интернета.</w:t>
      </w:r>
    </w:p>
    <w:p w:rsidR="006E1B59" w:rsidRPr="00F41427" w:rsidRDefault="00F41427" w:rsidP="00F41427">
      <w:pPr>
        <w:pStyle w:val="ab"/>
        <w:numPr>
          <w:ilvl w:val="0"/>
          <w:numId w:val="39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 xml:space="preserve">Разработка сайтов с использованием языка разметки текста </w:t>
      </w:r>
      <w:r w:rsidRPr="00F41427">
        <w:rPr>
          <w:iCs/>
          <w:sz w:val="26"/>
          <w:szCs w:val="26"/>
          <w:lang w:val="en-US"/>
        </w:rPr>
        <w:t>HTML</w:t>
      </w:r>
      <w:r w:rsidRPr="00F41427">
        <w:rPr>
          <w:iCs/>
          <w:sz w:val="26"/>
          <w:szCs w:val="26"/>
        </w:rPr>
        <w:t>.</w:t>
      </w:r>
    </w:p>
    <w:p w:rsidR="006E1B59" w:rsidRDefault="006E1B59" w:rsidP="006E1B59">
      <w:pPr>
        <w:pStyle w:val="a4"/>
        <w:rPr>
          <w:b/>
          <w:sz w:val="28"/>
        </w:rPr>
      </w:pPr>
    </w:p>
    <w:p w:rsidR="000A6E25" w:rsidRDefault="000A6E25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27B9D" w:rsidRPr="000A6E25" w:rsidRDefault="000A6E25" w:rsidP="000A6E25">
      <w:pPr>
        <w:pStyle w:val="a4"/>
        <w:jc w:val="center"/>
        <w:rPr>
          <w:b/>
          <w:sz w:val="28"/>
        </w:rPr>
      </w:pPr>
      <w:r>
        <w:rPr>
          <w:b/>
          <w:sz w:val="28"/>
        </w:rPr>
        <w:lastRenderedPageBreak/>
        <w:t>3.</w:t>
      </w:r>
      <w:r w:rsidR="006E1B59" w:rsidRPr="000A6E25">
        <w:rPr>
          <w:b/>
          <w:sz w:val="28"/>
        </w:rPr>
        <w:t>Тематическое планирование</w:t>
      </w:r>
      <w:r>
        <w:rPr>
          <w:b/>
          <w:sz w:val="28"/>
        </w:rPr>
        <w:t xml:space="preserve"> с указанием количества часов, отводимых на освоение каждой темы</w:t>
      </w:r>
    </w:p>
    <w:p w:rsidR="00BD6402" w:rsidRPr="006E1B59" w:rsidRDefault="00BD6402" w:rsidP="00BD6402">
      <w:pPr>
        <w:pStyle w:val="a4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4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009"/>
        <w:gridCol w:w="850"/>
        <w:gridCol w:w="8789"/>
      </w:tblGrid>
      <w:tr w:rsidR="006E1B59" w:rsidRPr="00F41427" w:rsidTr="00121086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№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vMerge w:val="restart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9639" w:type="dxa"/>
            <w:gridSpan w:val="2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Количество часов</w:t>
            </w:r>
          </w:p>
        </w:tc>
      </w:tr>
      <w:tr w:rsidR="006E1B59" w:rsidRPr="00F41427" w:rsidTr="00121086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vMerge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Общее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Темы уроков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1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Введение. Информация и информационные процессы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FA7FCF" w:rsidRDefault="006E1B59" w:rsidP="00BD6402">
            <w:pPr>
              <w:pStyle w:val="a4"/>
              <w:numPr>
                <w:ilvl w:val="0"/>
                <w:numId w:val="14"/>
              </w:numPr>
              <w:rPr>
                <w:rFonts w:eastAsiaTheme="minorHAnsi"/>
                <w:sz w:val="26"/>
                <w:szCs w:val="26"/>
              </w:rPr>
            </w:pPr>
            <w:r w:rsidRPr="00F41427">
              <w:rPr>
                <w:rFonts w:eastAsiaTheme="minorHAnsi"/>
                <w:sz w:val="26"/>
                <w:szCs w:val="26"/>
              </w:rPr>
              <w:t xml:space="preserve">Введение. Информация в природе, обществе  и технике. </w:t>
            </w:r>
          </w:p>
          <w:p w:rsidR="002E075D" w:rsidRDefault="002E075D" w:rsidP="002E075D">
            <w:pPr>
              <w:pStyle w:val="a4"/>
              <w:numPr>
                <w:ilvl w:val="0"/>
                <w:numId w:val="14"/>
              </w:numPr>
              <w:rPr>
                <w:rFonts w:eastAsiaTheme="minorHAnsi"/>
                <w:sz w:val="26"/>
                <w:szCs w:val="26"/>
              </w:rPr>
            </w:pPr>
            <w:r w:rsidRPr="002E075D">
              <w:rPr>
                <w:rFonts w:eastAsiaTheme="minorHAnsi"/>
                <w:sz w:val="26"/>
                <w:szCs w:val="26"/>
              </w:rPr>
              <w:t>Человек: информация информационные процессы</w:t>
            </w:r>
          </w:p>
          <w:p w:rsidR="002E075D" w:rsidRPr="002E075D" w:rsidRDefault="002E075D" w:rsidP="002E075D">
            <w:pPr>
              <w:pStyle w:val="a4"/>
              <w:numPr>
                <w:ilvl w:val="0"/>
                <w:numId w:val="14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Информация и информационные процессы в технике</w:t>
            </w:r>
            <w:r>
              <w:rPr>
                <w:color w:val="000000" w:themeColor="text1"/>
              </w:rPr>
              <w:t>.</w:t>
            </w:r>
          </w:p>
          <w:p w:rsidR="002E075D" w:rsidRPr="002E075D" w:rsidRDefault="002E075D" w:rsidP="002E075D">
            <w:pPr>
              <w:pStyle w:val="a4"/>
              <w:numPr>
                <w:ilvl w:val="0"/>
                <w:numId w:val="14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Знаки: форма и значение</w:t>
            </w:r>
            <w:r>
              <w:rPr>
                <w:color w:val="000000" w:themeColor="text1"/>
              </w:rPr>
              <w:t>.</w:t>
            </w:r>
          </w:p>
          <w:p w:rsidR="002E075D" w:rsidRPr="002E075D" w:rsidRDefault="002E075D" w:rsidP="002E075D">
            <w:pPr>
              <w:pStyle w:val="a4"/>
              <w:numPr>
                <w:ilvl w:val="0"/>
                <w:numId w:val="14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дирование информации</w:t>
            </w:r>
            <w:r>
              <w:rPr>
                <w:color w:val="000000" w:themeColor="text1"/>
              </w:rPr>
              <w:t xml:space="preserve">. </w:t>
            </w:r>
            <w:r w:rsidRPr="00DC2CDB">
              <w:rPr>
                <w:color w:val="000000" w:themeColor="text1"/>
              </w:rPr>
              <w:t>Кодирование информации с помощью знаковых систем.</w:t>
            </w:r>
          </w:p>
          <w:p w:rsidR="002E075D" w:rsidRPr="002E075D" w:rsidRDefault="002E075D" w:rsidP="002E075D">
            <w:pPr>
              <w:pStyle w:val="a4"/>
              <w:numPr>
                <w:ilvl w:val="0"/>
                <w:numId w:val="14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личество информации как мера уменьшения неопределенности знания</w:t>
            </w:r>
          </w:p>
          <w:p w:rsidR="002E075D" w:rsidRPr="002E075D" w:rsidRDefault="002E075D" w:rsidP="002E075D">
            <w:pPr>
              <w:pStyle w:val="a4"/>
              <w:numPr>
                <w:ilvl w:val="0"/>
                <w:numId w:val="14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Определение количества информации.</w:t>
            </w:r>
          </w:p>
          <w:p w:rsidR="002E075D" w:rsidRPr="002E075D" w:rsidRDefault="002E075D" w:rsidP="002E075D">
            <w:pPr>
              <w:pStyle w:val="a4"/>
              <w:numPr>
                <w:ilvl w:val="0"/>
                <w:numId w:val="14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Алфавитный подход к определению количества информации</w:t>
            </w:r>
          </w:p>
          <w:p w:rsidR="002E075D" w:rsidRPr="002E075D" w:rsidRDefault="002E075D" w:rsidP="002E075D">
            <w:pPr>
              <w:pStyle w:val="a4"/>
              <w:numPr>
                <w:ilvl w:val="0"/>
                <w:numId w:val="14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нтрольная работа № 1 по теме: «Информация и информационные процессы».</w:t>
            </w:r>
          </w:p>
          <w:p w:rsidR="00FA7FCF" w:rsidRPr="00F41427" w:rsidRDefault="00FA7FCF" w:rsidP="002E075D">
            <w:pPr>
              <w:pStyle w:val="a4"/>
              <w:rPr>
                <w:sz w:val="26"/>
                <w:szCs w:val="26"/>
              </w:rPr>
            </w:pPr>
          </w:p>
        </w:tc>
      </w:tr>
      <w:tr w:rsidR="006E1B59" w:rsidRPr="00F41427" w:rsidTr="00121086">
        <w:trPr>
          <w:trHeight w:val="250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2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</w:rPr>
            </w:pPr>
            <w:r w:rsidRPr="00F41427">
              <w:rPr>
                <w:rFonts w:eastAsiaTheme="minorHAnsi"/>
                <w:b/>
                <w:sz w:val="26"/>
                <w:szCs w:val="26"/>
              </w:rPr>
              <w:t>Кодирование и обработка текстовой, звуковой  и графической информации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31127C" w:rsidRDefault="002E075D" w:rsidP="002E075D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620A31">
              <w:t>Кодирование текстовой информации.</w:t>
            </w:r>
          </w:p>
          <w:p w:rsid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странственная дискретизация</w:t>
            </w:r>
          </w:p>
          <w:p w:rsidR="0031127C" w:rsidRP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t xml:space="preserve">Палитры цветов в системах цветопередачи </w:t>
            </w:r>
            <w:r>
              <w:rPr>
                <w:lang w:val="en-US"/>
              </w:rPr>
              <w:t>RGB</w:t>
            </w:r>
            <w:r w:rsidRPr="00620A31">
              <w:t xml:space="preserve">, </w:t>
            </w:r>
            <w:r>
              <w:rPr>
                <w:lang w:val="en-US"/>
              </w:rPr>
              <w:t>CMYK</w:t>
            </w:r>
            <w:r>
              <w:t xml:space="preserve"> и </w:t>
            </w:r>
            <w:r>
              <w:rPr>
                <w:lang w:val="en-US"/>
              </w:rPr>
              <w:t>HSB</w:t>
            </w:r>
          </w:p>
          <w:p w:rsidR="0031127C" w:rsidRPr="0031127C" w:rsidRDefault="0031127C" w:rsidP="0031127C">
            <w:pPr>
              <w:pStyle w:val="a4"/>
              <w:rPr>
                <w:sz w:val="26"/>
                <w:szCs w:val="26"/>
              </w:rPr>
            </w:pP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3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Кодирование и обработка числовой информации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31127C" w:rsidRP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t>Кодирование и обработка звуковой информации</w:t>
            </w:r>
          </w:p>
          <w:p w:rsidR="0031127C" w:rsidRP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893CF0">
              <w:t>Цифровое фото и видео.</w:t>
            </w:r>
          </w:p>
          <w:p w:rsid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31127C">
              <w:rPr>
                <w:sz w:val="26"/>
                <w:szCs w:val="26"/>
              </w:rPr>
              <w:t>Контрольная работа №2 по теме «Кодирование текстовой, графической и звуковой информации»</w:t>
            </w:r>
          </w:p>
          <w:p w:rsidR="0031127C" w:rsidRP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31127C">
              <w:rPr>
                <w:sz w:val="26"/>
                <w:szCs w:val="26"/>
              </w:rPr>
              <w:t>Анализ контрольной работы.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4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Хранение, поиск и сортировка информации в базах данных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31127C">
              <w:rPr>
                <w:sz w:val="26"/>
                <w:szCs w:val="26"/>
              </w:rPr>
              <w:t>Представление числовой информации с помощью систем счисления.</w:t>
            </w:r>
          </w:p>
          <w:p w:rsid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31127C">
              <w:rPr>
                <w:sz w:val="26"/>
                <w:szCs w:val="26"/>
              </w:rPr>
              <w:t>Арифметические операции в позиционных системах счисления</w:t>
            </w:r>
          </w:p>
          <w:p w:rsid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31127C">
              <w:rPr>
                <w:sz w:val="26"/>
                <w:szCs w:val="26"/>
              </w:rPr>
              <w:t>Двоичное кодирование чисел в компьютере</w:t>
            </w:r>
          </w:p>
          <w:p w:rsid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31127C">
              <w:rPr>
                <w:sz w:val="26"/>
                <w:szCs w:val="26"/>
              </w:rPr>
              <w:t>Электронные таблицы. Основные параметры электронных таблиц. Основные типы и форматы данных.</w:t>
            </w:r>
          </w:p>
          <w:p w:rsid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31127C">
              <w:rPr>
                <w:sz w:val="26"/>
                <w:szCs w:val="26"/>
              </w:rPr>
              <w:lastRenderedPageBreak/>
              <w:t>Относительные, абсолютные и смешанные ссылки. Встроенные функции.</w:t>
            </w:r>
          </w:p>
          <w:p w:rsid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31127C">
              <w:rPr>
                <w:sz w:val="26"/>
                <w:szCs w:val="26"/>
              </w:rPr>
              <w:t>Построение диаграмм и графиков в электронных таблицах</w:t>
            </w:r>
          </w:p>
          <w:p w:rsidR="0031127C" w:rsidRPr="0031127C" w:rsidRDefault="0031127C" w:rsidP="0031127C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31127C">
              <w:rPr>
                <w:sz w:val="26"/>
                <w:szCs w:val="26"/>
              </w:rPr>
              <w:t>Контрольная работа №3 по теме</w:t>
            </w:r>
          </w:p>
          <w:p w:rsidR="0031127C" w:rsidRPr="00A41F11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Анализ контрольной работы. Построение диаграмм и графиков в электронных таблицах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Коммуникационные технологии и компьютерная безопасность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BD6402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Базы данных в электронных таблицах</w:t>
            </w:r>
          </w:p>
          <w:p w:rsidR="00A41F11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Сортировка и поиск данных в электронных таблицах</w:t>
            </w:r>
          </w:p>
          <w:p w:rsidR="00A41F11" w:rsidRPr="00A41F11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Практическая работа № 5.1  «Сортировка и поиск данных в электронных таблицах»</w:t>
            </w:r>
          </w:p>
        </w:tc>
      </w:tr>
      <w:tr w:rsidR="006E1B59" w:rsidRPr="00F41427" w:rsidTr="00121086">
        <w:trPr>
          <w:trHeight w:val="230"/>
        </w:trPr>
        <w:tc>
          <w:tcPr>
            <w:tcW w:w="426" w:type="dxa"/>
            <w:shd w:val="clear" w:color="auto" w:fill="FFFFFF"/>
          </w:tcPr>
          <w:p w:rsidR="006E1B59" w:rsidRPr="00F41427" w:rsidRDefault="002E075D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09" w:type="dxa"/>
            <w:shd w:val="clear" w:color="auto" w:fill="FFFFFF"/>
          </w:tcPr>
          <w:p w:rsidR="006E1B59" w:rsidRPr="002E075D" w:rsidRDefault="002E075D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уникационные технологии и разработка </w:t>
            </w:r>
            <w:r>
              <w:rPr>
                <w:sz w:val="26"/>
                <w:szCs w:val="26"/>
                <w:lang w:val="en-US"/>
              </w:rPr>
              <w:t>Web</w:t>
            </w:r>
            <w:r>
              <w:rPr>
                <w:sz w:val="26"/>
                <w:szCs w:val="26"/>
              </w:rPr>
              <w:t xml:space="preserve"> - сайтов</w:t>
            </w: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Передача информации. Локальные компьютерные сети</w:t>
            </w:r>
          </w:p>
          <w:p w:rsidR="00A41F11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Состав Интерната. Адресация в интернете</w:t>
            </w:r>
          </w:p>
          <w:p w:rsidR="00A41F11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Маршрутизация и транспортировка данных.</w:t>
            </w:r>
          </w:p>
          <w:p w:rsidR="00A41F11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Web-страницы и Web-сайты. Структура</w:t>
            </w:r>
          </w:p>
          <w:p w:rsidR="00A41F11" w:rsidRPr="00A41F11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Гиперссылки на Web-страницах, списки на Web-страницах.</w:t>
            </w:r>
          </w:p>
        </w:tc>
      </w:tr>
      <w:tr w:rsidR="00A41F11" w:rsidRPr="00F41427" w:rsidTr="00121086">
        <w:trPr>
          <w:trHeight w:val="230"/>
        </w:trPr>
        <w:tc>
          <w:tcPr>
            <w:tcW w:w="426" w:type="dxa"/>
            <w:shd w:val="clear" w:color="auto" w:fill="FFFFFF"/>
          </w:tcPr>
          <w:p w:rsidR="00A41F11" w:rsidRDefault="00A41F11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09" w:type="dxa"/>
            <w:shd w:val="clear" w:color="auto" w:fill="FFFFFF"/>
          </w:tcPr>
          <w:p w:rsidR="00A41F11" w:rsidRDefault="00A41F11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</w:p>
        </w:tc>
        <w:tc>
          <w:tcPr>
            <w:tcW w:w="850" w:type="dxa"/>
            <w:shd w:val="clear" w:color="auto" w:fill="FFFFFF"/>
          </w:tcPr>
          <w:p w:rsidR="00A41F11" w:rsidRDefault="005B670B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ч</w:t>
            </w:r>
          </w:p>
        </w:tc>
        <w:tc>
          <w:tcPr>
            <w:tcW w:w="8789" w:type="dxa"/>
            <w:shd w:val="clear" w:color="auto" w:fill="FFFFFF"/>
          </w:tcPr>
          <w:p w:rsidR="00A41F11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Повторение. Информация и информационные процессы.</w:t>
            </w:r>
          </w:p>
          <w:p w:rsidR="00A41F11" w:rsidRPr="00A41F11" w:rsidRDefault="00A41F11" w:rsidP="00A41F1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41F11">
              <w:rPr>
                <w:sz w:val="26"/>
                <w:szCs w:val="26"/>
              </w:rPr>
              <w:t>Повторение. Кодирование информации.</w:t>
            </w:r>
          </w:p>
        </w:tc>
      </w:tr>
    </w:tbl>
    <w:p w:rsidR="00C862DB" w:rsidRDefault="00BD6402">
      <w:pPr>
        <w:suppressAutoHyphens w:val="0"/>
        <w:spacing w:after="160" w:line="259" w:lineRule="auto"/>
        <w:rPr>
          <w:sz w:val="28"/>
        </w:rPr>
      </w:pPr>
      <w:r>
        <w:rPr>
          <w:sz w:val="28"/>
        </w:rPr>
        <w:br w:type="textWrapping" w:clear="all"/>
      </w:r>
    </w:p>
    <w:p w:rsidR="00BD6402" w:rsidRDefault="00BD6402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862DB" w:rsidRPr="00960463" w:rsidRDefault="00BD6402" w:rsidP="00C862DB">
      <w:pPr>
        <w:tabs>
          <w:tab w:val="left" w:pos="2505"/>
        </w:tabs>
        <w:jc w:val="center"/>
        <w:rPr>
          <w:b/>
          <w:color w:val="FF0000"/>
          <w:sz w:val="28"/>
        </w:rPr>
      </w:pPr>
      <w:r>
        <w:rPr>
          <w:b/>
          <w:sz w:val="28"/>
        </w:rPr>
        <w:lastRenderedPageBreak/>
        <w:t>Календарно - т</w:t>
      </w:r>
      <w:r w:rsidR="00C862DB" w:rsidRPr="00C862DB">
        <w:rPr>
          <w:b/>
          <w:sz w:val="28"/>
        </w:rPr>
        <w:t>ематическое планирование</w:t>
      </w:r>
    </w:p>
    <w:p w:rsidR="00C862DB" w:rsidRDefault="00C862DB" w:rsidP="00C862DB">
      <w:pPr>
        <w:tabs>
          <w:tab w:val="left" w:pos="2505"/>
        </w:tabs>
        <w:rPr>
          <w:b/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425"/>
        <w:gridCol w:w="1701"/>
        <w:gridCol w:w="2835"/>
        <w:gridCol w:w="2552"/>
        <w:gridCol w:w="1417"/>
        <w:gridCol w:w="1483"/>
        <w:gridCol w:w="785"/>
      </w:tblGrid>
      <w:tr w:rsidR="00786AC5" w:rsidRPr="00A25B8A" w:rsidTr="000A6E25">
        <w:trPr>
          <w:trHeight w:val="409"/>
        </w:trPr>
        <w:tc>
          <w:tcPr>
            <w:tcW w:w="534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86AC5" w:rsidRPr="00A25B8A" w:rsidRDefault="00786AC5" w:rsidP="00396FAE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786AC5" w:rsidRPr="00A25B8A" w:rsidRDefault="00786AC5" w:rsidP="005B670B">
            <w:pPr>
              <w:jc w:val="center"/>
              <w:rPr>
                <w:b/>
                <w:bCs/>
                <w:color w:val="000000"/>
              </w:rPr>
            </w:pPr>
            <w:r w:rsidRPr="00A25B8A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786AC5" w:rsidRPr="00A25B8A" w:rsidRDefault="00786AC5" w:rsidP="005B670B">
            <w:pPr>
              <w:jc w:val="center"/>
              <w:rPr>
                <w:b/>
                <w:bCs/>
                <w:color w:val="000000"/>
              </w:rPr>
            </w:pPr>
            <w:r w:rsidRPr="00A25B8A">
              <w:rPr>
                <w:b/>
                <w:bCs/>
                <w:color w:val="000000"/>
              </w:rPr>
              <w:t>Виды и формы контроля</w:t>
            </w:r>
          </w:p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786AC5" w:rsidRPr="00A25B8A" w:rsidTr="000A6E25">
        <w:trPr>
          <w:trHeight w:val="698"/>
        </w:trPr>
        <w:tc>
          <w:tcPr>
            <w:tcW w:w="534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552" w:type="dxa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417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AC5" w:rsidRPr="00A25B8A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A25B8A" w:rsidRDefault="00786AC5" w:rsidP="000A6E25">
            <w:pPr>
              <w:pStyle w:val="a8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120">
              <w:rPr>
                <w:rFonts w:ascii="Times New Roman" w:hAnsi="Times New Roman"/>
                <w:b/>
                <w:sz w:val="28"/>
                <w:szCs w:val="28"/>
              </w:rPr>
              <w:t>Информация и информационные процессы</w:t>
            </w:r>
            <w:r w:rsidR="007B3B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5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r w:rsidRPr="00893CF0">
              <w:t xml:space="preserve">Вводный инструктаж по ТБ в кабинете. </w:t>
            </w:r>
          </w:p>
          <w:p w:rsidR="00786AC5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Информатика - как наука. 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ые процессы 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живой 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85612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представление о предмете изучения. Приводить примеры использования информации человеком. Знать и выполнять требования безопасности при работе с П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AE171E" w:rsidRDefault="00786AC5" w:rsidP="005B670B">
            <w:pPr>
              <w:pStyle w:val="Default"/>
            </w:pPr>
            <w:r>
              <w:rPr>
                <w:b/>
                <w:i/>
              </w:rPr>
              <w:t>Регулятивные</w:t>
            </w:r>
            <w:r w:rsidRPr="00AE171E">
              <w:rPr>
                <w:b/>
                <w:i/>
              </w:rPr>
              <w:t>:</w:t>
            </w:r>
            <w:r w:rsidRPr="00AE171E">
              <w:t xml:space="preserve"> планирование - определение последовательности промежуточных целей с учетом конечного результата. Формирование представления об информации как важнейшем стратегическом ресурсе развития личности, государства, общества</w:t>
            </w:r>
          </w:p>
          <w:p w:rsidR="00786AC5" w:rsidRPr="00AE171E" w:rsidRDefault="00786AC5" w:rsidP="005B670B">
            <w:pPr>
              <w:shd w:val="clear" w:color="auto" w:fill="FFFFFF"/>
            </w:pPr>
            <w:r w:rsidRPr="00AE171E">
              <w:t xml:space="preserve">Умение использовать </w:t>
            </w:r>
            <w:r w:rsidRPr="00AE171E">
              <w:rPr>
                <w:b/>
                <w:bCs/>
              </w:rPr>
              <w:t>различные средства самоконтроля</w:t>
            </w:r>
          </w:p>
          <w:p w:rsidR="00786AC5" w:rsidRPr="00AE171E" w:rsidRDefault="00786AC5" w:rsidP="005B670B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выделять, называть, читать, описывать</w:t>
            </w:r>
            <w:r w:rsidRPr="00AE171E">
              <w:t xml:space="preserve"> объекты реальной действительности (формы представления </w:t>
            </w:r>
            <w:r w:rsidRPr="00AE171E">
              <w:lastRenderedPageBreak/>
              <w:t>информации, информационные пр</w:t>
            </w:r>
            <w:r>
              <w:t>о</w:t>
            </w:r>
            <w:r w:rsidRPr="00AE171E">
              <w:t xml:space="preserve">цессы). 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объяснять</w:t>
            </w:r>
            <w:r w:rsidRPr="00AE171E">
              <w:t xml:space="preserve"> взаимосвязь информационных процессов.</w:t>
            </w:r>
          </w:p>
          <w:p w:rsidR="00786AC5" w:rsidRPr="00AE171E" w:rsidRDefault="00786AC5" w:rsidP="005B670B">
            <w:pPr>
              <w:rPr>
                <w:iCs/>
              </w:rPr>
            </w:pPr>
            <w:r w:rsidRPr="00AE171E">
              <w:rPr>
                <w:iCs/>
              </w:rPr>
              <w:t xml:space="preserve">Формирование способности выполнять </w:t>
            </w:r>
            <w:r w:rsidRPr="00AE171E">
              <w:rPr>
                <w:b/>
                <w:bCs/>
                <w:iCs/>
              </w:rPr>
              <w:t>разные виды чтения</w:t>
            </w:r>
            <w:r w:rsidRPr="00AE171E">
              <w:rPr>
                <w:iCs/>
              </w:rPr>
              <w:t>.</w:t>
            </w:r>
          </w:p>
          <w:p w:rsidR="00786AC5" w:rsidRPr="00AE171E" w:rsidRDefault="00786AC5" w:rsidP="005B670B">
            <w:r w:rsidRPr="00AE171E">
              <w:t>формулировать гипотезу по решению проблем.</w:t>
            </w:r>
          </w:p>
          <w:p w:rsidR="00786AC5" w:rsidRPr="00AE171E" w:rsidRDefault="00786AC5" w:rsidP="005B670B">
            <w:r w:rsidRPr="00AE171E">
              <w:rPr>
                <w:b/>
                <w:i/>
              </w:rPr>
              <w:t>Коммуникатив</w:t>
            </w:r>
            <w:r>
              <w:rPr>
                <w:b/>
                <w:i/>
              </w:rPr>
              <w:t>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t>Умение определять наиболее рациональную последовательность действий по коллективному выполнению учебной задачи (план, алгоритм, модули и т.д.), а также адекватно оценивать и применять свои способности в коллективной деятельности.</w:t>
            </w:r>
          </w:p>
          <w:p w:rsidR="00786AC5" w:rsidRPr="00AE171E" w:rsidRDefault="00786AC5" w:rsidP="005B670B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t xml:space="preserve">Формирование понятия связи </w:t>
            </w:r>
            <w:r w:rsidRPr="00AE171E">
              <w:lastRenderedPageBreak/>
              <w:t xml:space="preserve">различных явлений, процессов, объектов с </w:t>
            </w:r>
            <w:r w:rsidRPr="00AE171E">
              <w:rPr>
                <w:b/>
                <w:bCs/>
              </w:rPr>
              <w:t>информационной деятельностью человека</w:t>
            </w:r>
            <w:r w:rsidRPr="00AE171E">
              <w:t>;</w:t>
            </w:r>
          </w:p>
          <w:p w:rsidR="00786AC5" w:rsidRPr="00DE7901" w:rsidRDefault="00786AC5" w:rsidP="005B670B">
            <w:r w:rsidRPr="00AE171E">
              <w:t>актуализация сведений из личного жизненного опыта информационной дея</w:t>
            </w:r>
            <w:r>
              <w:t>тельности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вристическая беседа.</w:t>
            </w:r>
            <w:r w:rsidRPr="00554DA0">
              <w:rPr>
                <w:bCs/>
                <w:color w:val="000000"/>
              </w:rPr>
              <w:t xml:space="preserve"> Работа с учебником</w:t>
            </w:r>
            <w:r>
              <w:rPr>
                <w:bCs/>
                <w:color w:val="000000"/>
              </w:rPr>
              <w:t>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29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r>
              <w:t xml:space="preserve">Человек: информация информационные процессы 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ислять информационные процессы. Называть свойства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и информационные процессы в техни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772A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ческая работа 1.1. Тренировка ввода текстовой и числовой информации с помощью клавиатурного тренаже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>Перечислять информационные процессы. Называть свойства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 1.1</w:t>
            </w: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та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86AC5" w:rsidRPr="000A6E25" w:rsidRDefault="00786AC5" w:rsidP="005B670B">
            <w:pPr>
              <w:pStyle w:val="Textbody"/>
              <w:snapToGri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C2CDB">
              <w:rPr>
                <w:rFonts w:ascii="Times New Roman" w:hAnsi="Times New Roman" w:cs="Times New Roman"/>
                <w:color w:val="000000" w:themeColor="text1"/>
              </w:rPr>
              <w:t>Знаки: форма и зна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A6E25">
              <w:rPr>
                <w:rFonts w:ascii="Times New Roman" w:hAnsi="Times New Roman" w:cs="Times New Roman"/>
                <w:color w:val="000000" w:themeColor="text1"/>
              </w:rPr>
              <w:t>Знаковые системы</w:t>
            </w:r>
          </w:p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применения знаний и </w:t>
            </w:r>
            <w:r>
              <w:rPr>
                <w:color w:val="000000"/>
              </w:rPr>
              <w:lastRenderedPageBreak/>
              <w:t>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lastRenderedPageBreak/>
              <w:t>Иметь представление о знаковых системах и их вид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Кодирование информации</w:t>
            </w:r>
            <w:r>
              <w:rPr>
                <w:color w:val="000000" w:themeColor="text1"/>
              </w:rPr>
              <w:t xml:space="preserve">. </w:t>
            </w:r>
            <w:r w:rsidRPr="00DC2CDB">
              <w:rPr>
                <w:color w:val="000000" w:themeColor="text1"/>
              </w:rPr>
              <w:t xml:space="preserve">Кодирование информации с помощью знаковых систем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Иметь представление о знаковых системах как способе кодирования информации.</w:t>
            </w:r>
          </w:p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та,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6AC5" w:rsidRPr="00687006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 xml:space="preserve">Количество информации как мера уменьшения неопределенности знания. </w:t>
            </w:r>
            <w:r w:rsidRPr="00A772A7">
              <w:rPr>
                <w:i/>
                <w:color w:val="000000" w:themeColor="text1"/>
              </w:rPr>
              <w:t>Практическая работа 1.2. Перевод единиц измерения количества информации с помощью калькулято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>Называть подходы к измерению информации. Понимать суть содержательного подхода. Знать единицы измерения информации и соотношения между ними. Уметь переводить одни единицы измерения информации в другие. Приводить примеры информационных сообщений, уменьшающих неопределенность знаний.Уметь уверенно вводить текстовую и числовую информацию с клавиатурного тренажер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 1.2</w:t>
            </w: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онтальны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DC2CDB">
              <w:rPr>
                <w:color w:val="000000" w:themeColor="text1"/>
              </w:rPr>
              <w:t>Определение количества информаци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 xml:space="preserve">Знать формулу Хартли и объяснять величины, входящие в нее. Вычислять кол-во информации. 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 Фронтальный опрос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DC2CDB">
              <w:rPr>
                <w:color w:val="000000" w:themeColor="text1"/>
              </w:rPr>
              <w:t xml:space="preserve">Алфавитный подход к </w:t>
            </w:r>
            <w:r w:rsidRPr="00DC2CDB">
              <w:rPr>
                <w:color w:val="000000" w:themeColor="text1"/>
              </w:rPr>
              <w:lastRenderedPageBreak/>
              <w:t>определению количества информ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lastRenderedPageBreak/>
              <w:t>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lastRenderedPageBreak/>
              <w:t xml:space="preserve">Понимать суть </w:t>
            </w:r>
            <w:r w:rsidRPr="00DC2CDB">
              <w:rPr>
                <w:color w:val="000000" w:themeColor="text1"/>
              </w:rPr>
              <w:lastRenderedPageBreak/>
              <w:t>алфавитного подхода и принцип кодирования текстовой информации. Вычислять информационную емкость одного знака алфавита и информационный объем. Уметь вычислять информационный объем текста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</w:t>
            </w:r>
            <w:r>
              <w:rPr>
                <w:bCs/>
                <w:color w:val="000000"/>
              </w:rPr>
              <w:lastRenderedPageBreak/>
              <w:t>ьная работа. Фронтальный опрос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shd w:val="clear" w:color="auto" w:fill="auto"/>
          </w:tcPr>
          <w:p w:rsidR="00786AC5" w:rsidRPr="00DC2CDB" w:rsidRDefault="00786AC5" w:rsidP="005B670B">
            <w:pPr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Контрольная работа № 1 по теме: «Информация и информационные процессы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rPr>
                <w:color w:val="000000" w:themeColor="text1"/>
              </w:rPr>
            </w:pPr>
            <w:r w:rsidRPr="00AE171E">
              <w:t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687006" w:rsidRDefault="00786AC5" w:rsidP="000A6E25">
            <w:pPr>
              <w:pStyle w:val="a8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0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одирование текстовой и графической информации (3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 w:rsidRPr="00620A31">
              <w:t>Кодирование текстовой информации.</w:t>
            </w:r>
            <w:r>
              <w:rPr>
                <w:i/>
              </w:rPr>
              <w:t xml:space="preserve"> Практическая работа </w:t>
            </w:r>
            <w:r w:rsidRPr="00893CF0">
              <w:rPr>
                <w:i/>
              </w:rPr>
              <w:t>2.1 «Кодирование текстовой информации»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835" w:type="dxa"/>
            <w:shd w:val="clear" w:color="auto" w:fill="auto"/>
          </w:tcPr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9B17D1">
              <w:rPr>
                <w:bCs/>
              </w:rPr>
              <w:t>онимать принцип кодирования текстовой информации.</w:t>
            </w:r>
          </w:p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Уметь определять числовые коды символов и осуществлять перекодировку русскоязычного текста в текстовом редакторе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6638E1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формирование (на основе собственного опыта информационной деятельности) представлений о механизмах и законах восприятия и переработки информации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человеком, техническими и социальными системами.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ие</w:t>
            </w:r>
            <w:proofErr w:type="spell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амостоятельно планировать пути  достижения целей,  в том числе альтернативные,  осознанно выбирать  наиболее эффективные способы решения уч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бных и познавательных задач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азвитие основных навыков и умений использования компьютерны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r w:rsidRPr="00893CF0">
              <w:t xml:space="preserve">Пространственная дискретизация. </w:t>
            </w:r>
            <w:r>
              <w:t>Растровые изображения на экране</w:t>
            </w:r>
          </w:p>
          <w:p w:rsidR="00786AC5" w:rsidRPr="00687006" w:rsidRDefault="00786AC5" w:rsidP="005B670B">
            <w:pPr>
              <w:rPr>
                <w:i/>
              </w:rPr>
            </w:pPr>
            <w:r>
              <w:t>монитора</w:t>
            </w:r>
            <w:r w:rsidRPr="00893CF0">
              <w:rPr>
                <w:i/>
              </w:rPr>
              <w:t xml:space="preserve"> Практичес</w:t>
            </w:r>
            <w:r>
              <w:rPr>
                <w:i/>
              </w:rPr>
              <w:t>кая работа 2.2</w:t>
            </w:r>
            <w:r w:rsidRPr="00893CF0">
              <w:rPr>
                <w:i/>
              </w:rPr>
              <w:t xml:space="preserve"> «Кодирование графической информации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Default="00786AC5" w:rsidP="005B670B">
            <w:pPr>
              <w:rPr>
                <w:bCs/>
              </w:rPr>
            </w:pPr>
            <w:r w:rsidRPr="009B17D1">
              <w:rPr>
                <w:bCs/>
              </w:rPr>
              <w:t xml:space="preserve">Знать понятие пространственной дискретизации, пикселя, глубины </w:t>
            </w:r>
            <w:r>
              <w:rPr>
                <w:bCs/>
              </w:rPr>
              <w:t xml:space="preserve">цвета и разрешающей способности; </w:t>
            </w:r>
            <w:r w:rsidRPr="009B17D1">
              <w:rPr>
                <w:bCs/>
              </w:rPr>
              <w:t>процесс формирования на экране монитора растрового изображения. Уметь определять информационный объем растрового изображения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я работа 2.2</w:t>
            </w:r>
          </w:p>
        </w:tc>
        <w:tc>
          <w:tcPr>
            <w:tcW w:w="1483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>
              <w:t xml:space="preserve">Палитры цветов в системах цветопередачи </w:t>
            </w:r>
            <w:r>
              <w:rPr>
                <w:lang w:val="en-US"/>
              </w:rPr>
              <w:t>RGB</w:t>
            </w:r>
            <w:r w:rsidRPr="00620A31">
              <w:t xml:space="preserve">, </w:t>
            </w:r>
            <w:r>
              <w:rPr>
                <w:lang w:val="en-US"/>
              </w:rPr>
              <w:t>CMYK</w:t>
            </w:r>
            <w:r>
              <w:t xml:space="preserve"> и </w:t>
            </w:r>
            <w:r>
              <w:rPr>
                <w:lang w:val="en-US"/>
              </w:rPr>
              <w:t>HSB</w:t>
            </w:r>
            <w:r w:rsidRPr="00893CF0">
              <w:rPr>
                <w:i/>
              </w:rPr>
              <w:t xml:space="preserve"> Практичес</w:t>
            </w:r>
            <w:r>
              <w:rPr>
                <w:i/>
              </w:rPr>
              <w:t>кая работа 2.2</w:t>
            </w:r>
            <w:r w:rsidRPr="00893CF0">
              <w:rPr>
                <w:i/>
              </w:rPr>
              <w:t xml:space="preserve"> «Кодирование графической информации»</w:t>
            </w:r>
            <w:r>
              <w:rPr>
                <w:i/>
              </w:rPr>
              <w:t xml:space="preserve"> (продолжение)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и различать палитры цветов в системах цветопередачи и способы их формирования. Уметь кодировать графическую информацию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я работа 2.2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. Работа с учебником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554DA0" w:rsidRDefault="00786AC5" w:rsidP="000A6E25">
            <w:pPr>
              <w:pStyle w:val="a8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ирование и обработка звука, цифрового фото и виде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Кодирование и обработка звуковой информации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как частота дискретизации звука и глубина кодирования звука влияют на качество цифрового звука; сущность процессов кодирования и обработки звуковой информации. Уметь кодировать и обрабатывать звуковую информацию; определять информационный объем цифрового звука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6638E1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ие</w:t>
            </w:r>
            <w:proofErr w:type="spell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амостоятельно планировать пути  достижения целей,  в том числе альтернативные,  осознанно выбирать  наиболее эффективные способы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решения уч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бных и познавательных задач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азвитие основн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учебником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>Цифровое фото и видео.</w:t>
            </w:r>
            <w:r w:rsidRPr="00893CF0">
              <w:rPr>
                <w:i/>
              </w:rPr>
              <w:t xml:space="preserve"> Практическая работа № 3.2.«Захват цифрового фото и создание слай</w:t>
            </w:r>
            <w:proofErr w:type="gramStart"/>
            <w:r w:rsidRPr="00893CF0">
              <w:rPr>
                <w:i/>
              </w:rPr>
              <w:t>д-</w:t>
            </w:r>
            <w:proofErr w:type="gramEnd"/>
            <w:r w:rsidRPr="00893CF0">
              <w:rPr>
                <w:i/>
              </w:rPr>
              <w:t xml:space="preserve"> шоу»</w:t>
            </w:r>
            <w:r w:rsidRPr="00E57547">
              <w:rPr>
                <w:i/>
              </w:rPr>
              <w:t>Подготовка к контрольной работе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Знать процесс получения цифрового фото и этапы создания цифрового видеофильма. </w:t>
            </w:r>
          </w:p>
          <w:p w:rsidR="00786AC5" w:rsidRPr="00FE2870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Уметь захватывать цифровое фото и создавать слайд-шоу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.2.</w:t>
            </w:r>
            <w:r w:rsidRPr="00E575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:rsidR="00786AC5" w:rsidRPr="00FE2870" w:rsidRDefault="00786AC5" w:rsidP="005B670B">
            <w:r w:rsidRPr="00FE2870">
              <w:t xml:space="preserve">Контрольная работа №2 по теме «Кодирование </w:t>
            </w:r>
            <w:r w:rsidRPr="00FE2870">
              <w:lastRenderedPageBreak/>
              <w:t>текстовой, графической и звуковой информации»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Тестирование.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  <w:iCs/>
              </w:rPr>
            </w:pPr>
            <w:r>
              <w:rPr>
                <w:i/>
                <w:iCs/>
              </w:rPr>
              <w:t>Анализ контрольной работы.</w:t>
            </w:r>
          </w:p>
          <w:p w:rsidR="00786AC5" w:rsidRPr="00FE2870" w:rsidRDefault="00786AC5" w:rsidP="005B670B">
            <w:pPr>
              <w:rPr>
                <w:i/>
              </w:rPr>
            </w:pPr>
            <w:r w:rsidRPr="00893CF0">
              <w:rPr>
                <w:i/>
                <w:iCs/>
              </w:rPr>
              <w:t xml:space="preserve">Практическая работа 3.3 « </w:t>
            </w:r>
            <w:r w:rsidRPr="00893CF0">
              <w:rPr>
                <w:iCs/>
              </w:rPr>
              <w:t>З</w:t>
            </w:r>
            <w:r w:rsidRPr="00893CF0">
              <w:t>ахват и редактирование цифрового видео с использованием системы нелинейного видеомонтаж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меть захватывать и редактировать цифровое видео с использованием системы линейного видеомонтаж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3.3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B3BC2" w:rsidRDefault="007B3BC2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2126"/>
        <w:gridCol w:w="2835"/>
        <w:gridCol w:w="2552"/>
        <w:gridCol w:w="1417"/>
        <w:gridCol w:w="1483"/>
        <w:gridCol w:w="785"/>
      </w:tblGrid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0A6E25">
            <w:pPr>
              <w:pStyle w:val="a8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1F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бработка числовой информации (8</w:t>
            </w:r>
            <w:r w:rsidRPr="006E1F6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r w:rsidRPr="00893CF0">
              <w:t xml:space="preserve">Представление числовой информации с помощью систем счисления. 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i/>
              </w:rPr>
              <w:t xml:space="preserve">Практическая работа </w:t>
            </w:r>
            <w:r w:rsidRPr="00893CF0">
              <w:rPr>
                <w:i/>
              </w:rPr>
              <w:t>4.1 «Перевод чисел из одной системы счисления в другую с помощью калькулятор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20679D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Знать/понимать сущность позиционных и непозиционных систем счисления, правила перевода чисел из одной системы в другую. Уметь</w:t>
            </w:r>
            <w:r w:rsidRPr="009B17D1">
              <w:t xml:space="preserve"> переводить числа из одной системы счисления в другую вручную и с помощью калькулятор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хнологий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 xml:space="preserve"> • целенаправленное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развитие ос• развитие основных навыков и умений использования компьютерных устройств;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в соответствии с поставленной задачей (таблицы, схемы, графики, диаграммы), с использованием соответствующих программн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х средств обработки данных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нов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ая работа 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4.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Арифметические операции в позиционных системах счисления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правила арифметических операций с двоичными числами. Уметь выполнять арифметические действия с двоичными числами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Двоичное кодирование чисел в компьютере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/понимать принцип сохранения чисел в ячейках оперативной памяти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Электронные таблицы. Основные параметры электронных таблиц. Основные типы и форматы данных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 xml:space="preserve">Знать/понимать основные параметры </w:t>
            </w:r>
            <w:r w:rsidRPr="009B17D1">
              <w:t>электронных таблиц; основные типы и форматы данны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Индивид.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rPr>
                <w:bCs/>
                <w:iCs/>
              </w:rPr>
              <w:t xml:space="preserve">Относительные, абсолютные и смешанные ссылки. Встроенные </w:t>
            </w:r>
            <w:r w:rsidRPr="00893CF0">
              <w:rPr>
                <w:bCs/>
                <w:iCs/>
              </w:rPr>
              <w:lastRenderedPageBreak/>
              <w:t>функции.</w:t>
            </w:r>
            <w:r>
              <w:rPr>
                <w:i/>
              </w:rPr>
              <w:t xml:space="preserve">Практическая работа </w:t>
            </w:r>
            <w:r w:rsidRPr="00893CF0">
              <w:rPr>
                <w:i/>
              </w:rPr>
              <w:t>4.2 « Относительные, абсолютные и смешанные ссылки в электронных таблицах».</w:t>
            </w:r>
            <w:r>
              <w:rPr>
                <w:i/>
              </w:rPr>
              <w:t xml:space="preserve"> Практическая работа </w:t>
            </w:r>
            <w:r w:rsidRPr="00893CF0">
              <w:rPr>
                <w:i/>
              </w:rPr>
              <w:t>4.3 «Создание таблиц значений функций в электронных таблицах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081173" w:rsidRDefault="00786AC5" w:rsidP="005B670B">
            <w:pPr>
              <w:rPr>
                <w:bCs/>
              </w:rPr>
            </w:pPr>
            <w:r w:rsidRPr="009B17D1">
              <w:rPr>
                <w:bCs/>
              </w:rPr>
              <w:t xml:space="preserve">Знать виды ссылок в электронных </w:t>
            </w:r>
            <w:r>
              <w:rPr>
                <w:bCs/>
              </w:rPr>
              <w:t xml:space="preserve">таблицах, </w:t>
            </w:r>
            <w:r w:rsidRPr="009B17D1">
              <w:rPr>
                <w:bCs/>
              </w:rPr>
              <w:t xml:space="preserve">основные виды функций и способы их </w:t>
            </w:r>
            <w:r w:rsidRPr="009B17D1">
              <w:rPr>
                <w:bCs/>
              </w:rPr>
              <w:lastRenderedPageBreak/>
              <w:t>представления в электронных таблицах. Уметь использовать в электрон</w:t>
            </w:r>
            <w:r>
              <w:rPr>
                <w:bCs/>
              </w:rPr>
              <w:t xml:space="preserve">ных таблицах разные виды ссылок, </w:t>
            </w:r>
            <w:r w:rsidRPr="009B17D1">
              <w:rPr>
                <w:bCs/>
              </w:rPr>
              <w:t>создавать таблицы значений функций в заданном диапазоне значений аргумента и с заданным шагом его измен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4.2 Практиче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ая работа 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4.3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ронтальный опрос. Индивид.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pPr>
              <w:rPr>
                <w:bCs/>
                <w:iCs/>
              </w:rPr>
            </w:pPr>
            <w:r w:rsidRPr="00893CF0">
              <w:rPr>
                <w:bCs/>
                <w:iCs/>
              </w:rPr>
              <w:t>Построение диаграмм и графиков</w:t>
            </w:r>
            <w:r>
              <w:rPr>
                <w:bCs/>
                <w:iCs/>
              </w:rPr>
              <w:t xml:space="preserve"> в электронных таблицах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rPr>
                <w:i/>
              </w:rPr>
              <w:t>Практическая работа №4.4 «Построение диаграмм различных типов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081173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Знать основные виды диаграмм и приемы создания, редактирования и форматирования диаграмм</w:t>
            </w:r>
            <w:r>
              <w:rPr>
                <w:bCs/>
              </w:rPr>
              <w:t xml:space="preserve">. </w:t>
            </w:r>
            <w:r w:rsidRPr="009B17D1">
              <w:rPr>
                <w:bCs/>
              </w:rPr>
              <w:t>Уметь создавать различные типы диаграмм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4.4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та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6AC5" w:rsidRPr="006638E1" w:rsidRDefault="00786AC5" w:rsidP="005B670B">
            <w:r w:rsidRPr="006638E1">
              <w:t>Контрольная работа №3 по теме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6638E1">
              <w:t>Кодирование и обработка числовой информации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та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pPr>
              <w:rPr>
                <w:bCs/>
                <w:iCs/>
              </w:rPr>
            </w:pPr>
            <w:r w:rsidRPr="00E57547">
              <w:rPr>
                <w:i/>
              </w:rPr>
              <w:t>Анализ контрольной работы.</w:t>
            </w:r>
            <w:r w:rsidRPr="00893CF0">
              <w:rPr>
                <w:bCs/>
                <w:iCs/>
              </w:rPr>
              <w:t>Построение диаграмм и графиков</w:t>
            </w:r>
            <w:r>
              <w:rPr>
                <w:bCs/>
                <w:iCs/>
              </w:rPr>
              <w:t xml:space="preserve"> в электронных таблицах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 xml:space="preserve">Решение задач. </w:t>
            </w:r>
            <w:r w:rsidRPr="00893CF0">
              <w:rPr>
                <w:i/>
              </w:rPr>
              <w:t>Практическая работа №4.4 «Постр</w:t>
            </w:r>
            <w:r>
              <w:rPr>
                <w:i/>
              </w:rPr>
              <w:t xml:space="preserve">оение диаграмм различных </w:t>
            </w:r>
            <w:r>
              <w:rPr>
                <w:i/>
              </w:rPr>
              <w:lastRenderedPageBreak/>
              <w:t>типов» (продолжение)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4.4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0A6E25">
            <w:pPr>
              <w:pStyle w:val="a8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F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ранение и сортировка информ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в базах данных (</w:t>
            </w:r>
            <w:r w:rsidRPr="00977F7C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Базы данных в электронных таблицах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/понимать принцип представления базы данных в виде таблиц и формы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rPr>
                <w:iCs/>
                <w:color w:val="000000"/>
              </w:rPr>
            </w:pPr>
            <w:proofErr w:type="gramStart"/>
            <w:r w:rsidRPr="006638E1">
              <w:rPr>
                <w:b/>
                <w:bCs/>
                <w:i/>
                <w:iCs/>
                <w:color w:val="000000"/>
              </w:rPr>
              <w:t>Личностные</w:t>
            </w:r>
            <w:r>
              <w:rPr>
                <w:iCs/>
                <w:color w:val="000000"/>
              </w:rPr>
              <w:t>:</w:t>
            </w:r>
            <w:r w:rsidRPr="00554DA0">
              <w:rPr>
                <w:iCs/>
                <w:color w:val="000000"/>
              </w:rPr>
              <w:br/>
              <w:t xml:space="preserve">• целенаправленные поиск и использование информационных </w:t>
            </w:r>
            <w:r w:rsidRPr="00554DA0">
              <w:rPr>
                <w:iCs/>
                <w:color w:val="000000"/>
              </w:rPr>
              <w:lastRenderedPageBreak/>
              <w:t>ресурсов, необходимых для решения учебных и практических задач</w:t>
            </w:r>
            <w:proofErr w:type="gramEnd"/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• 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тапредметные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 xml:space="preserve">Сортировка и поиск </w:t>
            </w:r>
            <w:r>
              <w:lastRenderedPageBreak/>
              <w:t>данных в электронных таблицах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lastRenderedPageBreak/>
              <w:t>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lastRenderedPageBreak/>
              <w:t xml:space="preserve">Уметь осуществлять </w:t>
            </w:r>
            <w:r w:rsidRPr="009B17D1">
              <w:rPr>
                <w:bCs/>
              </w:rPr>
              <w:lastRenderedPageBreak/>
              <w:t>сортировку и поиск данных в электронных таблиц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от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 w:rsidRPr="00893CF0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5.1</w:t>
            </w:r>
            <w:r w:rsidRPr="00893CF0">
              <w:rPr>
                <w:i/>
              </w:rPr>
              <w:t xml:space="preserve">  «Сортировка и поиск данных в электронных таблицах»</w:t>
            </w: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осуществлять сортировку и поиск данных в электронных таблиц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 w:rsidRPr="00893CF0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5.1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7B3BC2">
            <w:pPr>
              <w:pStyle w:val="a8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6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ционные технологии и разработка </w:t>
            </w:r>
            <w:r w:rsidRPr="00746D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сайтов  (5</w:t>
            </w:r>
            <w:r w:rsidRPr="00746D3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948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rPr>
                <w:bCs/>
                <w:color w:val="000000"/>
              </w:rPr>
              <w:t>Передача информации</w:t>
            </w:r>
            <w:r>
              <w:rPr>
                <w:bCs/>
                <w:color w:val="000000"/>
              </w:rPr>
              <w:t>.</w:t>
            </w:r>
            <w:r w:rsidRPr="00893CF0">
              <w:t xml:space="preserve"> Локальные компьютерные сети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Иметь представление о передачи информации через локальные компьютерные сети. Уметь решать задачи на передачу информации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AE171E" w:rsidRDefault="00786AC5" w:rsidP="005B670B">
            <w:pPr>
              <w:pStyle w:val="Default"/>
            </w:pPr>
            <w:r w:rsidRPr="00AE171E">
              <w:rPr>
                <w:b/>
                <w:i/>
              </w:rPr>
              <w:t>Регулятивные:</w:t>
            </w:r>
            <w:r w:rsidRPr="00AE171E">
              <w:t xml:space="preserve"> планирование - определение последовательности промежуточных целей с учетом конечного результата. </w:t>
            </w:r>
          </w:p>
          <w:p w:rsidR="00786AC5" w:rsidRPr="00AE171E" w:rsidRDefault="00786AC5" w:rsidP="005B670B">
            <w:pPr>
              <w:shd w:val="clear" w:color="auto" w:fill="FFFFFF"/>
            </w:pPr>
            <w:r w:rsidRPr="00AE171E">
              <w:t xml:space="preserve">Умение использовать </w:t>
            </w:r>
            <w:r w:rsidRPr="00AE171E">
              <w:rPr>
                <w:b/>
                <w:bCs/>
              </w:rPr>
              <w:t>различные средства самоконтроля</w:t>
            </w:r>
            <w:r w:rsidRPr="00AE171E">
              <w:t xml:space="preserve"> (дневник, портфолио, таблицы достижения результатов, беседа с учителем и т.д.).</w:t>
            </w:r>
          </w:p>
          <w:p w:rsidR="00786AC5" w:rsidRPr="00AE171E" w:rsidRDefault="00786AC5" w:rsidP="005B670B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создавать информационные модели</w:t>
            </w:r>
            <w:r w:rsidRPr="00AE171E">
              <w:t xml:space="preserve"> объектов, явлений, процессов из разных областей знаний на </w:t>
            </w:r>
            <w:r w:rsidRPr="00AE171E">
              <w:lastRenderedPageBreak/>
              <w:t>естественном, формализованном и формальном языках (на начальном уровне)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выделять </w:t>
            </w:r>
            <w:r w:rsidRPr="00AE171E">
              <w:rPr>
                <w:b/>
                <w:bCs/>
              </w:rPr>
              <w:t>информационный аспект задачи</w:t>
            </w:r>
            <w:r w:rsidRPr="00AE171E">
              <w:t>.</w:t>
            </w:r>
          </w:p>
          <w:p w:rsidR="00786AC5" w:rsidRPr="00AE171E" w:rsidRDefault="00786AC5" w:rsidP="005B670B">
            <w:r w:rsidRPr="00AE171E">
              <w:t xml:space="preserve">Формирование </w:t>
            </w:r>
            <w:r w:rsidRPr="00AE171E">
              <w:rPr>
                <w:b/>
                <w:bCs/>
              </w:rPr>
              <w:t>формального мышления</w:t>
            </w:r>
            <w:r w:rsidRPr="00AE171E">
              <w:t xml:space="preserve"> – способность применять логику при решении информационных задач.</w:t>
            </w:r>
          </w:p>
          <w:p w:rsidR="00786AC5" w:rsidRPr="00AE171E" w:rsidRDefault="00786AC5" w:rsidP="005B670B">
            <w:r w:rsidRPr="00AE171E">
              <w:rPr>
                <w:b/>
                <w:i/>
              </w:rPr>
              <w:t>Коммуникативные:</w:t>
            </w:r>
          </w:p>
          <w:p w:rsidR="00786AC5" w:rsidRPr="00AE171E" w:rsidRDefault="00786AC5" w:rsidP="005B670B">
            <w:r w:rsidRPr="00AE171E">
              <w:t xml:space="preserve">Умение определять наиболее рациональную последовательность действий по коллективному выполнению учебной задачи (план, алгоритм, модули и </w:t>
            </w:r>
            <w:r w:rsidRPr="00AE171E">
              <w:lastRenderedPageBreak/>
              <w:t>т.д.), а также адекватно оценивать и применять свои способности в коллективной деятельности.</w:t>
            </w:r>
          </w:p>
          <w:p w:rsidR="00786AC5" w:rsidRPr="00AE171E" w:rsidRDefault="00786AC5" w:rsidP="005B670B">
            <w:r w:rsidRPr="00AE171E">
              <w:t>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.</w:t>
            </w:r>
          </w:p>
          <w:p w:rsidR="00786AC5" w:rsidRPr="00AE171E" w:rsidRDefault="00786AC5" w:rsidP="005B670B">
            <w:r w:rsidRPr="00AE171E">
              <w:t>Умение использовать монолог и диалог для выражения и доказательства своей точки зрения.</w:t>
            </w:r>
          </w:p>
          <w:p w:rsidR="00786AC5" w:rsidRPr="00AE171E" w:rsidRDefault="00786AC5" w:rsidP="005B670B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t>Формирование критического отношения к информации и избирательности её восприятия,</w:t>
            </w:r>
          </w:p>
          <w:p w:rsidR="00786AC5" w:rsidRPr="00AE171E" w:rsidRDefault="00786AC5" w:rsidP="005B670B">
            <w:r w:rsidRPr="00AE171E">
              <w:t xml:space="preserve">уважения к </w:t>
            </w:r>
            <w:r w:rsidRPr="00AE171E">
              <w:lastRenderedPageBreak/>
              <w:t>информационным результатам деятельности других людей,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171E">
              <w:rPr>
                <w:rFonts w:ascii="Times New Roman" w:hAnsi="Times New Roman"/>
                <w:sz w:val="24"/>
                <w:szCs w:val="24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 xml:space="preserve">Состав Интерната. Адресация в интернете. </w:t>
            </w:r>
            <w:r>
              <w:rPr>
                <w:i/>
                <w:iCs/>
              </w:rPr>
              <w:t xml:space="preserve">Практическая работа  </w:t>
            </w:r>
            <w:r w:rsidRPr="00893CF0">
              <w:rPr>
                <w:i/>
                <w:iCs/>
              </w:rPr>
              <w:t>6.1 «Предоставление доступа к диску на компьютере в локальной сети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Иметь представление о составе интерн</w:t>
            </w:r>
            <w:r>
              <w:t>е</w:t>
            </w:r>
            <w:r w:rsidRPr="00AE171E">
              <w:t>т</w:t>
            </w:r>
            <w:r>
              <w:t>а</w:t>
            </w:r>
            <w:r w:rsidRPr="00AE171E">
              <w:t xml:space="preserve">. </w:t>
            </w:r>
            <w:r>
              <w:t xml:space="preserve">Знать назначения и состав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640E6B">
              <w:t>-</w:t>
            </w:r>
            <w:r>
              <w:t xml:space="preserve">адреса. </w:t>
            </w:r>
            <w:r w:rsidRPr="00AE171E">
              <w:t xml:space="preserve">Уметь решать задачи на определение </w:t>
            </w:r>
            <w:proofErr w:type="spellStart"/>
            <w:r w:rsidRPr="00AE171E">
              <w:rPr>
                <w:lang w:val="en-US"/>
              </w:rPr>
              <w:t>ip</w:t>
            </w:r>
            <w:proofErr w:type="spellEnd"/>
            <w:r w:rsidRPr="00AE171E">
              <w:t>-адрес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  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6.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дивидуальная работ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 xml:space="preserve">Маршрутизация и транспортировка данных. Инструктаж по ТБ. </w:t>
            </w:r>
            <w:r>
              <w:rPr>
                <w:i/>
                <w:iCs/>
              </w:rPr>
              <w:t xml:space="preserve">Практическая работа </w:t>
            </w:r>
            <w:r w:rsidRPr="00893CF0">
              <w:rPr>
                <w:i/>
                <w:iCs/>
              </w:rPr>
              <w:t>6.2 «География Интернет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 xml:space="preserve">Знать различие между маршрутизацией и транспортировкой данных. 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6.2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786AC5" w:rsidRPr="001E7206" w:rsidRDefault="00786AC5" w:rsidP="005B670B">
            <w:pPr>
              <w:rPr>
                <w:color w:val="000000"/>
              </w:rPr>
            </w:pPr>
            <w:r>
              <w:rPr>
                <w:lang w:val="en-US"/>
              </w:rPr>
              <w:t>Web</w:t>
            </w:r>
            <w:r>
              <w:t xml:space="preserve">-страницы и </w:t>
            </w:r>
            <w:r>
              <w:rPr>
                <w:lang w:val="en-US"/>
              </w:rPr>
              <w:t>Web</w:t>
            </w:r>
            <w:r>
              <w:t xml:space="preserve">-сайты. Структура </w:t>
            </w:r>
            <w:r>
              <w:rPr>
                <w:lang w:val="en-US"/>
              </w:rPr>
              <w:t>Web</w:t>
            </w:r>
            <w:r>
              <w:t>-</w:t>
            </w:r>
            <w:r>
              <w:lastRenderedPageBreak/>
              <w:t xml:space="preserve">страницы. </w:t>
            </w:r>
            <w:r w:rsidRPr="001E7206">
              <w:rPr>
                <w:color w:val="000000"/>
              </w:rPr>
              <w:t xml:space="preserve">Форматирование текста на </w:t>
            </w:r>
            <w:r w:rsidRPr="001E7206">
              <w:rPr>
                <w:lang w:val="en-US"/>
              </w:rPr>
              <w:t>Web</w:t>
            </w:r>
            <w:r w:rsidRPr="001E7206">
              <w:t>-странице. Вставка изображений</w:t>
            </w:r>
            <w:r>
              <w:t>.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6.3</w:t>
            </w:r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 «Разработка сайта с использованием Web-редактора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Default="00786AC5" w:rsidP="005B670B">
            <w:r w:rsidRPr="00AE171E">
              <w:t xml:space="preserve">Знать, что такое Web-страницы и Web-сайты, </w:t>
            </w:r>
            <w:r w:rsidRPr="00AE171E">
              <w:lastRenderedPageBreak/>
              <w:t>для чего они нужны. Иметь общее представление о построении Web-страницы и Web-сайта</w:t>
            </w:r>
            <w:r>
              <w:t>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 xml:space="preserve">Знать структуру </w:t>
            </w:r>
            <w:proofErr w:type="spellStart"/>
            <w:r w:rsidRPr="00AE171E">
              <w:t>Web</w:t>
            </w:r>
            <w:proofErr w:type="spellEnd"/>
            <w:r w:rsidRPr="00AE171E">
              <w:t xml:space="preserve">-страницы, уметь создавать </w:t>
            </w:r>
            <w:proofErr w:type="spellStart"/>
            <w:r w:rsidRPr="00AE171E">
              <w:t>Web-страницы.Уметь</w:t>
            </w:r>
            <w:proofErr w:type="spellEnd"/>
            <w:r w:rsidRPr="00AE171E">
              <w:t xml:space="preserve"> форматировать текст на Web-странице</w:t>
            </w:r>
            <w:r>
              <w:t xml:space="preserve">. </w:t>
            </w:r>
            <w:r w:rsidRPr="00AE171E">
              <w:t>Уметь вставлять изображения в Web-страницы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6.3</w:t>
            </w:r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еседа, 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от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3" w:type="dxa"/>
            <w:shd w:val="clear" w:color="auto" w:fill="auto"/>
          </w:tcPr>
          <w:p w:rsidR="00786AC5" w:rsidRPr="004F68FA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иперссылки на </w:t>
            </w:r>
            <w:r>
              <w:rPr>
                <w:lang w:val="en-US"/>
              </w:rPr>
              <w:t>Web</w:t>
            </w:r>
            <w:r>
              <w:t xml:space="preserve">-страницах, списки на </w:t>
            </w:r>
            <w:r>
              <w:rPr>
                <w:lang w:val="en-US"/>
              </w:rPr>
              <w:t>Web</w:t>
            </w:r>
            <w:r>
              <w:t>-страницах.</w:t>
            </w:r>
            <w:r>
              <w:rPr>
                <w:color w:val="000000"/>
              </w:rPr>
              <w:t xml:space="preserve">Интерактивные формы на </w:t>
            </w:r>
            <w:r>
              <w:rPr>
                <w:lang w:val="en-US"/>
              </w:rPr>
              <w:t>Web</w:t>
            </w:r>
            <w:r>
              <w:t xml:space="preserve">-страницах. </w:t>
            </w:r>
            <w:r>
              <w:rPr>
                <w:i/>
                <w:color w:val="000000"/>
              </w:rPr>
              <w:t xml:space="preserve"> Практическая работа </w:t>
            </w:r>
            <w:r w:rsidRPr="00893CF0">
              <w:rPr>
                <w:i/>
                <w:color w:val="000000"/>
              </w:rPr>
              <w:t>6.3.</w:t>
            </w:r>
            <w:r w:rsidRPr="00893CF0">
              <w:rPr>
                <w:color w:val="000000"/>
              </w:rPr>
              <w:t xml:space="preserve"> «Разработка сайта с использованием Web-редактора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Выполнение практической работы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Уметь вставлять гиперссылки в Web-страницы</w:t>
            </w:r>
            <w:r>
              <w:t xml:space="preserve">, </w:t>
            </w:r>
            <w:r w:rsidRPr="00AE171E">
              <w:t>организовывать списки на Web-страницах</w:t>
            </w:r>
            <w:r>
              <w:t xml:space="preserve">, </w:t>
            </w:r>
            <w:r w:rsidRPr="00AE171E">
              <w:t>создавать интерактивные формы на Web-страницах</w:t>
            </w:r>
            <w: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6.3</w:t>
            </w:r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онтальный опрос, 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0A6E25">
            <w:pPr>
              <w:pStyle w:val="a8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вторение (2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. Информация и информационные процессы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применять полученные знания на практик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систематизация приобретенного опыта выполнения индивидуальных и коллективных проектов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 самому себе свои отдельные ближайшие цели </w:t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развития; проявление познавательного интереса к изучению предмета, способам решения учебных задач; формулирование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й самооценки учебной деятельности; принятие причины успеха/неуспеха в учебной деятельности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Повторение. </w:t>
            </w:r>
            <w:r w:rsidRPr="005639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дирование информации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применять полученные знания на практике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D7FA5" w:rsidRPr="00C862DB" w:rsidRDefault="00DD7FA5" w:rsidP="00C862DB">
      <w:pPr>
        <w:tabs>
          <w:tab w:val="left" w:pos="2505"/>
        </w:tabs>
        <w:rPr>
          <w:b/>
          <w:sz w:val="28"/>
        </w:rPr>
      </w:pPr>
    </w:p>
    <w:sectPr w:rsidR="00DD7FA5" w:rsidRPr="00C862DB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FB" w:rsidRDefault="00014BFB" w:rsidP="00986188">
      <w:r>
        <w:separator/>
      </w:r>
    </w:p>
  </w:endnote>
  <w:endnote w:type="continuationSeparator" w:id="0">
    <w:p w:rsidR="00014BFB" w:rsidRDefault="00014BFB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FB" w:rsidRDefault="00014BFB" w:rsidP="00986188">
      <w:r>
        <w:separator/>
      </w:r>
    </w:p>
  </w:footnote>
  <w:footnote w:type="continuationSeparator" w:id="0">
    <w:p w:rsidR="00014BFB" w:rsidRDefault="00014BFB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09316F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F6B7E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23A2"/>
    <w:multiLevelType w:val="hybridMultilevel"/>
    <w:tmpl w:val="5876F9C0"/>
    <w:lvl w:ilvl="0" w:tplc="E3306C6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F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E8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9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75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0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CAE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F452DA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689"/>
    <w:multiLevelType w:val="hybridMultilevel"/>
    <w:tmpl w:val="3FE6AD90"/>
    <w:lvl w:ilvl="0" w:tplc="3D74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376C3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5610F"/>
    <w:multiLevelType w:val="hybridMultilevel"/>
    <w:tmpl w:val="E0E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05FD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1D61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B3CBD"/>
    <w:multiLevelType w:val="hybridMultilevel"/>
    <w:tmpl w:val="BB240DDA"/>
    <w:lvl w:ilvl="0" w:tplc="C1B6E04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AA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1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EB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4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9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85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735FB0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4">
    <w:nsid w:val="2ABF1FDE"/>
    <w:multiLevelType w:val="hybridMultilevel"/>
    <w:tmpl w:val="6F8E14BC"/>
    <w:lvl w:ilvl="0" w:tplc="B88698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C9E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E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6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CE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EF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AEC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615EBB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25FB"/>
    <w:multiLevelType w:val="hybridMultilevel"/>
    <w:tmpl w:val="D4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649CF"/>
    <w:multiLevelType w:val="hybridMultilevel"/>
    <w:tmpl w:val="BC6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653E9"/>
    <w:multiLevelType w:val="hybridMultilevel"/>
    <w:tmpl w:val="99B2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E7807"/>
    <w:multiLevelType w:val="hybridMultilevel"/>
    <w:tmpl w:val="DE8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57D56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7477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14591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91660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13C8B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A7F76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2214A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6475E"/>
    <w:multiLevelType w:val="multilevel"/>
    <w:tmpl w:val="59D0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A45B89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4432E"/>
    <w:multiLevelType w:val="hybridMultilevel"/>
    <w:tmpl w:val="4072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C560D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F3F8D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A7B04"/>
    <w:multiLevelType w:val="multilevel"/>
    <w:tmpl w:val="888CFBA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62482599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B38FE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2A17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64DC7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451A2"/>
    <w:multiLevelType w:val="hybridMultilevel"/>
    <w:tmpl w:val="AA00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63364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D3878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D5D6D"/>
    <w:multiLevelType w:val="hybridMultilevel"/>
    <w:tmpl w:val="AA6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C41E5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03845"/>
    <w:multiLevelType w:val="multilevel"/>
    <w:tmpl w:val="F69EB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8B49E7"/>
    <w:multiLevelType w:val="hybridMultilevel"/>
    <w:tmpl w:val="63145CE0"/>
    <w:lvl w:ilvl="0" w:tplc="C9B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967F29"/>
    <w:multiLevelType w:val="hybridMultilevel"/>
    <w:tmpl w:val="08BC63A0"/>
    <w:lvl w:ilvl="0" w:tplc="A75A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44"/>
  </w:num>
  <w:num w:numId="5">
    <w:abstractNumId w:val="6"/>
  </w:num>
  <w:num w:numId="6">
    <w:abstractNumId w:val="17"/>
  </w:num>
  <w:num w:numId="7">
    <w:abstractNumId w:val="18"/>
  </w:num>
  <w:num w:numId="8">
    <w:abstractNumId w:val="42"/>
  </w:num>
  <w:num w:numId="9">
    <w:abstractNumId w:val="27"/>
  </w:num>
  <w:num w:numId="10">
    <w:abstractNumId w:val="0"/>
  </w:num>
  <w:num w:numId="11">
    <w:abstractNumId w:val="32"/>
  </w:num>
  <w:num w:numId="12">
    <w:abstractNumId w:val="40"/>
  </w:num>
  <w:num w:numId="13">
    <w:abstractNumId w:val="19"/>
  </w:num>
  <w:num w:numId="14">
    <w:abstractNumId w:val="9"/>
  </w:num>
  <w:num w:numId="15">
    <w:abstractNumId w:val="31"/>
  </w:num>
  <w:num w:numId="16">
    <w:abstractNumId w:val="22"/>
  </w:num>
  <w:num w:numId="17">
    <w:abstractNumId w:val="35"/>
  </w:num>
  <w:num w:numId="18">
    <w:abstractNumId w:val="38"/>
  </w:num>
  <w:num w:numId="19">
    <w:abstractNumId w:val="20"/>
  </w:num>
  <w:num w:numId="20">
    <w:abstractNumId w:val="2"/>
  </w:num>
  <w:num w:numId="21">
    <w:abstractNumId w:val="3"/>
  </w:num>
  <w:num w:numId="22">
    <w:abstractNumId w:val="26"/>
  </w:num>
  <w:num w:numId="23">
    <w:abstractNumId w:val="33"/>
  </w:num>
  <w:num w:numId="24">
    <w:abstractNumId w:val="41"/>
  </w:num>
  <w:num w:numId="25">
    <w:abstractNumId w:val="24"/>
  </w:num>
  <w:num w:numId="26">
    <w:abstractNumId w:val="39"/>
  </w:num>
  <w:num w:numId="27">
    <w:abstractNumId w:val="10"/>
  </w:num>
  <w:num w:numId="28">
    <w:abstractNumId w:val="15"/>
  </w:num>
  <w:num w:numId="29">
    <w:abstractNumId w:val="7"/>
  </w:num>
  <w:num w:numId="30">
    <w:abstractNumId w:val="34"/>
  </w:num>
  <w:num w:numId="31">
    <w:abstractNumId w:val="12"/>
  </w:num>
  <w:num w:numId="32">
    <w:abstractNumId w:val="23"/>
  </w:num>
  <w:num w:numId="33">
    <w:abstractNumId w:val="36"/>
  </w:num>
  <w:num w:numId="34">
    <w:abstractNumId w:val="5"/>
  </w:num>
  <w:num w:numId="35">
    <w:abstractNumId w:val="30"/>
  </w:num>
  <w:num w:numId="36">
    <w:abstractNumId w:val="28"/>
  </w:num>
  <w:num w:numId="37">
    <w:abstractNumId w:val="8"/>
  </w:num>
  <w:num w:numId="38">
    <w:abstractNumId w:val="16"/>
  </w:num>
  <w:num w:numId="39">
    <w:abstractNumId w:val="43"/>
  </w:num>
  <w:num w:numId="40">
    <w:abstractNumId w:val="13"/>
  </w:num>
  <w:num w:numId="41">
    <w:abstractNumId w:val="1"/>
  </w:num>
  <w:num w:numId="42">
    <w:abstractNumId w:val="29"/>
  </w:num>
  <w:num w:numId="43">
    <w:abstractNumId w:val="37"/>
  </w:num>
  <w:num w:numId="44">
    <w:abstractNumId w:val="2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11276"/>
    <w:rsid w:val="00014BFB"/>
    <w:rsid w:val="00086B60"/>
    <w:rsid w:val="000A6E25"/>
    <w:rsid w:val="000C050A"/>
    <w:rsid w:val="00121086"/>
    <w:rsid w:val="001D6C17"/>
    <w:rsid w:val="00240052"/>
    <w:rsid w:val="002650DC"/>
    <w:rsid w:val="002B44AD"/>
    <w:rsid w:val="002B63AD"/>
    <w:rsid w:val="002E075D"/>
    <w:rsid w:val="002E6A35"/>
    <w:rsid w:val="0031028C"/>
    <w:rsid w:val="0031127C"/>
    <w:rsid w:val="00313064"/>
    <w:rsid w:val="0039143C"/>
    <w:rsid w:val="00396FAE"/>
    <w:rsid w:val="00412DA9"/>
    <w:rsid w:val="0043019B"/>
    <w:rsid w:val="004304E0"/>
    <w:rsid w:val="00466AFA"/>
    <w:rsid w:val="00527B9D"/>
    <w:rsid w:val="00545091"/>
    <w:rsid w:val="00580EA7"/>
    <w:rsid w:val="00593290"/>
    <w:rsid w:val="0059594E"/>
    <w:rsid w:val="00596410"/>
    <w:rsid w:val="005B670B"/>
    <w:rsid w:val="006210E4"/>
    <w:rsid w:val="006346FD"/>
    <w:rsid w:val="006353F5"/>
    <w:rsid w:val="00637056"/>
    <w:rsid w:val="006416F8"/>
    <w:rsid w:val="006910AB"/>
    <w:rsid w:val="006A1E4B"/>
    <w:rsid w:val="006E1B59"/>
    <w:rsid w:val="0078533B"/>
    <w:rsid w:val="00786AC5"/>
    <w:rsid w:val="007B3BC2"/>
    <w:rsid w:val="008156EA"/>
    <w:rsid w:val="00851C47"/>
    <w:rsid w:val="00862754"/>
    <w:rsid w:val="00873FF7"/>
    <w:rsid w:val="00932364"/>
    <w:rsid w:val="00960463"/>
    <w:rsid w:val="00972930"/>
    <w:rsid w:val="00986188"/>
    <w:rsid w:val="00A05FDF"/>
    <w:rsid w:val="00A06184"/>
    <w:rsid w:val="00A06F0B"/>
    <w:rsid w:val="00A23AED"/>
    <w:rsid w:val="00A41F11"/>
    <w:rsid w:val="00AD47AC"/>
    <w:rsid w:val="00AF0C75"/>
    <w:rsid w:val="00B01164"/>
    <w:rsid w:val="00B31F5A"/>
    <w:rsid w:val="00BB2533"/>
    <w:rsid w:val="00BD6402"/>
    <w:rsid w:val="00BE0334"/>
    <w:rsid w:val="00C568F2"/>
    <w:rsid w:val="00C862DB"/>
    <w:rsid w:val="00C97BB9"/>
    <w:rsid w:val="00D02362"/>
    <w:rsid w:val="00DD7FA5"/>
    <w:rsid w:val="00E304E6"/>
    <w:rsid w:val="00E5111C"/>
    <w:rsid w:val="00EE067E"/>
    <w:rsid w:val="00F41427"/>
    <w:rsid w:val="00F50DD2"/>
    <w:rsid w:val="00F94C22"/>
    <w:rsid w:val="00FA5C1C"/>
    <w:rsid w:val="00FA616F"/>
    <w:rsid w:val="00FA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1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1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1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7">
    <w:name w:val="Normal (Web)"/>
    <w:basedOn w:val="a0"/>
    <w:uiPriority w:val="99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8">
    <w:name w:val="No Spacing"/>
    <w:uiPriority w:val="1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0"/>
    <w:link w:val="aa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0"/>
    <w:link w:val="ac"/>
    <w:unhideWhenUsed/>
    <w:rsid w:val="0052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2"/>
    <w:uiPriority w:val="59"/>
    <w:rsid w:val="00C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C862DB"/>
    <w:pPr>
      <w:suppressAutoHyphens w:val="0"/>
      <w:spacing w:after="120" w:line="276" w:lineRule="auto"/>
      <w:ind w:left="283"/>
    </w:pPr>
    <w:rPr>
      <w:rFonts w:ascii="Cambria" w:hAnsi="Cambria"/>
      <w:sz w:val="22"/>
      <w:szCs w:val="22"/>
      <w:lang w:eastAsia="en-US" w:bidi="en-US"/>
    </w:rPr>
  </w:style>
  <w:style w:type="character" w:customStyle="1" w:styleId="af">
    <w:name w:val="Основной текст с отступом Знак"/>
    <w:basedOn w:val="a1"/>
    <w:link w:val="ae"/>
    <w:rsid w:val="00C862DB"/>
    <w:rPr>
      <w:rFonts w:ascii="Cambria" w:eastAsia="Times New Roman" w:hAnsi="Cambria" w:cs="Times New Roman"/>
      <w:lang w:bidi="en-US"/>
    </w:rPr>
  </w:style>
  <w:style w:type="paragraph" w:styleId="21">
    <w:name w:val="toc 2"/>
    <w:basedOn w:val="a0"/>
    <w:next w:val="a0"/>
    <w:autoRedefine/>
    <w:semiHidden/>
    <w:rsid w:val="00C862DB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styleId="22">
    <w:name w:val="Body Text Indent 2"/>
    <w:basedOn w:val="a0"/>
    <w:link w:val="23"/>
    <w:uiPriority w:val="99"/>
    <w:semiHidden/>
    <w:unhideWhenUsed/>
    <w:rsid w:val="00F4142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41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F41427"/>
    <w:pPr>
      <w:numPr>
        <w:numId w:val="40"/>
      </w:numPr>
      <w:suppressAutoHyphens w:val="0"/>
    </w:pPr>
    <w:rPr>
      <w:lang w:eastAsia="ru-RU"/>
    </w:rPr>
  </w:style>
  <w:style w:type="paragraph" w:customStyle="1" w:styleId="Textbody">
    <w:name w:val="Text body"/>
    <w:basedOn w:val="a0"/>
    <w:rsid w:val="00593290"/>
    <w:pPr>
      <w:widowControl w:val="0"/>
      <w:spacing w:after="120"/>
      <w:textAlignment w:val="baseline"/>
    </w:pPr>
    <w:rPr>
      <w:rFonts w:ascii="Liberation Serif" w:eastAsia="DejaVu Sans" w:hAnsi="Liberation Serif" w:cs="DejaVu Sans"/>
      <w:color w:val="000000"/>
      <w:kern w:val="1"/>
      <w:lang w:eastAsia="en-US" w:bidi="en-US"/>
    </w:rPr>
  </w:style>
  <w:style w:type="paragraph" w:customStyle="1" w:styleId="Default">
    <w:name w:val="Default"/>
    <w:rsid w:val="00786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5C8D-584E-43A5-A873-6D8C8CA7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шлола</cp:lastModifiedBy>
  <cp:revision>30</cp:revision>
  <dcterms:created xsi:type="dcterms:W3CDTF">2019-08-29T14:03:00Z</dcterms:created>
  <dcterms:modified xsi:type="dcterms:W3CDTF">2019-09-22T08:35:00Z</dcterms:modified>
</cp:coreProperties>
</file>